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CF" w:rsidRPr="00DC34BD" w:rsidRDefault="00BB0CCF" w:rsidP="00BB0CCF">
      <w:pPr>
        <w:keepNext/>
        <w:spacing w:after="60"/>
        <w:jc w:val="center"/>
        <w:outlineLvl w:val="2"/>
        <w:rPr>
          <w:bCs/>
          <w:color w:val="000000" w:themeColor="text1"/>
          <w:sz w:val="28"/>
          <w:szCs w:val="28"/>
        </w:rPr>
      </w:pPr>
      <w:r w:rsidRPr="00DC34BD">
        <w:rPr>
          <w:bCs/>
          <w:color w:val="000000" w:themeColor="text1"/>
          <w:sz w:val="28"/>
          <w:szCs w:val="28"/>
        </w:rPr>
        <w:t xml:space="preserve">государственное бюджетное профессиональное образовательное </w:t>
      </w:r>
    </w:p>
    <w:p w:rsidR="00BB0CCF" w:rsidRPr="00DC34BD" w:rsidRDefault="00BB0CCF" w:rsidP="00BB0CCF">
      <w:pPr>
        <w:keepNext/>
        <w:spacing w:after="60"/>
        <w:jc w:val="center"/>
        <w:outlineLvl w:val="2"/>
        <w:rPr>
          <w:bCs/>
          <w:color w:val="000000" w:themeColor="text1"/>
          <w:sz w:val="28"/>
          <w:szCs w:val="28"/>
        </w:rPr>
      </w:pPr>
      <w:r w:rsidRPr="00DC34BD">
        <w:rPr>
          <w:bCs/>
          <w:color w:val="000000" w:themeColor="text1"/>
          <w:sz w:val="28"/>
          <w:szCs w:val="28"/>
        </w:rPr>
        <w:t>учреждение Ростовской области</w:t>
      </w:r>
    </w:p>
    <w:p w:rsidR="00BB0CCF" w:rsidRPr="00DC34BD" w:rsidRDefault="00BB0CCF" w:rsidP="00BB0CCF">
      <w:pPr>
        <w:keepNext/>
        <w:spacing w:after="60"/>
        <w:jc w:val="center"/>
        <w:outlineLvl w:val="2"/>
        <w:rPr>
          <w:bCs/>
          <w:color w:val="000000" w:themeColor="text1"/>
          <w:sz w:val="28"/>
          <w:szCs w:val="28"/>
        </w:rPr>
      </w:pPr>
      <w:r w:rsidRPr="00DC34BD">
        <w:rPr>
          <w:bCs/>
          <w:color w:val="000000" w:themeColor="text1"/>
          <w:sz w:val="28"/>
          <w:szCs w:val="28"/>
        </w:rPr>
        <w:t>«</w:t>
      </w:r>
      <w:proofErr w:type="spellStart"/>
      <w:r w:rsidRPr="00DC34BD">
        <w:rPr>
          <w:bCs/>
          <w:color w:val="000000" w:themeColor="text1"/>
          <w:sz w:val="28"/>
          <w:szCs w:val="28"/>
        </w:rPr>
        <w:t>Зерноградский</w:t>
      </w:r>
      <w:proofErr w:type="spellEnd"/>
      <w:r w:rsidRPr="00DC34BD">
        <w:rPr>
          <w:bCs/>
          <w:color w:val="000000" w:themeColor="text1"/>
          <w:sz w:val="28"/>
          <w:szCs w:val="28"/>
        </w:rPr>
        <w:t xml:space="preserve"> педагогический колледж»</w:t>
      </w:r>
    </w:p>
    <w:p w:rsidR="00BB0CCF" w:rsidRPr="00DC34BD" w:rsidRDefault="00BB0CCF" w:rsidP="00BB0CCF">
      <w:pPr>
        <w:spacing w:after="200" w:line="276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BB0CCF" w:rsidRDefault="00BB0CCF" w:rsidP="00BB0CCF">
      <w:pPr>
        <w:spacing w:after="200" w:line="276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BB0CCF" w:rsidRPr="00DC34BD" w:rsidRDefault="00BB0CCF" w:rsidP="00BB0CCF">
      <w:pPr>
        <w:spacing w:after="200" w:line="276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BB0CCF" w:rsidRDefault="00BB0CCF" w:rsidP="00BB0CCF">
      <w:pPr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BB0CCF" w:rsidRPr="00DC34BD" w:rsidRDefault="00BB0CCF" w:rsidP="00BB0CCF">
      <w:pPr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BB0CCF" w:rsidRDefault="00BB0CCF" w:rsidP="00BB0CCF">
      <w:pPr>
        <w:spacing w:line="276" w:lineRule="auto"/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DC34BD">
        <w:rPr>
          <w:rFonts w:eastAsia="Calibri"/>
          <w:b/>
          <w:color w:val="000000" w:themeColor="text1"/>
          <w:sz w:val="28"/>
          <w:szCs w:val="28"/>
        </w:rPr>
        <w:t xml:space="preserve">Технологическая карта </w:t>
      </w:r>
      <w:r>
        <w:rPr>
          <w:rFonts w:eastAsia="Calibri"/>
          <w:b/>
          <w:color w:val="000000" w:themeColor="text1"/>
          <w:sz w:val="28"/>
          <w:szCs w:val="28"/>
        </w:rPr>
        <w:t>урока технологии</w:t>
      </w:r>
      <w:r w:rsidRPr="00DC34BD">
        <w:rPr>
          <w:rFonts w:eastAsia="Calibri"/>
          <w:b/>
          <w:color w:val="000000" w:themeColor="text1"/>
          <w:sz w:val="28"/>
          <w:szCs w:val="28"/>
        </w:rPr>
        <w:t xml:space="preserve"> </w:t>
      </w:r>
    </w:p>
    <w:p w:rsidR="00BB0CCF" w:rsidRPr="00DC34BD" w:rsidRDefault="00BB0CCF" w:rsidP="00BB0CCF">
      <w:pPr>
        <w:spacing w:line="276" w:lineRule="auto"/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 xml:space="preserve">на тему: </w:t>
      </w:r>
      <w:r w:rsidRPr="00DC34BD">
        <w:rPr>
          <w:rFonts w:eastAsia="Calibri"/>
          <w:b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>Работа с бумагой. Мозаика. Цветок</w:t>
      </w:r>
      <w:r w:rsidRPr="00B677E0">
        <w:rPr>
          <w:rFonts w:eastAsia="Calibri"/>
          <w:color w:val="000000" w:themeColor="text1"/>
          <w:sz w:val="28"/>
          <w:szCs w:val="28"/>
        </w:rPr>
        <w:t>»,</w:t>
      </w:r>
    </w:p>
    <w:p w:rsidR="00BB0CCF" w:rsidRDefault="00BB0CCF" w:rsidP="00BB0CCF">
      <w:pPr>
        <w:spacing w:line="276" w:lineRule="auto"/>
        <w:contextualSpacing/>
        <w:rPr>
          <w:rFonts w:eastAsia="Calibri"/>
          <w:color w:val="000000" w:themeColor="text1"/>
          <w:sz w:val="28"/>
          <w:szCs w:val="28"/>
        </w:rPr>
      </w:pPr>
    </w:p>
    <w:p w:rsidR="00BB0CCF" w:rsidRDefault="00BB0CCF" w:rsidP="00BB0CCF">
      <w:pPr>
        <w:spacing w:line="276" w:lineRule="auto"/>
        <w:contextualSpacing/>
        <w:rPr>
          <w:rFonts w:eastAsia="Calibri"/>
          <w:color w:val="000000" w:themeColor="text1"/>
          <w:sz w:val="28"/>
          <w:szCs w:val="28"/>
        </w:rPr>
      </w:pPr>
    </w:p>
    <w:p w:rsidR="00BB0CCF" w:rsidRDefault="00BB0CCF" w:rsidP="00BB0CCF">
      <w:pPr>
        <w:spacing w:line="276" w:lineRule="auto"/>
        <w:contextualSpacing/>
        <w:rPr>
          <w:rFonts w:eastAsia="Calibri"/>
          <w:color w:val="000000" w:themeColor="text1"/>
          <w:sz w:val="28"/>
          <w:szCs w:val="28"/>
        </w:rPr>
      </w:pPr>
    </w:p>
    <w:p w:rsidR="00BB0CCF" w:rsidRDefault="00BB0CCF" w:rsidP="00BB0CCF">
      <w:pPr>
        <w:spacing w:line="276" w:lineRule="auto"/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Подготовила студентка  </w:t>
      </w:r>
      <w:r w:rsidRPr="0057069C">
        <w:rPr>
          <w:rFonts w:eastAsia="Calibri"/>
          <w:color w:val="000000" w:themeColor="text1"/>
          <w:sz w:val="28"/>
          <w:szCs w:val="28"/>
        </w:rPr>
        <w:t>3</w:t>
      </w:r>
      <w:proofErr w:type="gramStart"/>
      <w:r w:rsidRPr="0057069C">
        <w:rPr>
          <w:rFonts w:eastAsia="Calibri"/>
          <w:color w:val="000000" w:themeColor="text1"/>
          <w:sz w:val="28"/>
          <w:szCs w:val="28"/>
        </w:rPr>
        <w:t xml:space="preserve"> Б</w:t>
      </w:r>
      <w:proofErr w:type="gramEnd"/>
      <w:r w:rsidRPr="0057069C">
        <w:rPr>
          <w:rFonts w:eastAsia="Calibri"/>
          <w:color w:val="000000" w:themeColor="text1"/>
          <w:sz w:val="28"/>
          <w:szCs w:val="28"/>
        </w:rPr>
        <w:t xml:space="preserve"> группы</w:t>
      </w:r>
    </w:p>
    <w:p w:rsidR="00BB0CCF" w:rsidRDefault="00BB0CCF" w:rsidP="00BB0CCF">
      <w:pPr>
        <w:spacing w:after="200" w:line="276" w:lineRule="auto"/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специальности:</w:t>
      </w:r>
      <w:r w:rsidRPr="00DC34BD">
        <w:rPr>
          <w:rFonts w:eastAsia="Calibri"/>
          <w:color w:val="000000" w:themeColor="text1"/>
          <w:sz w:val="28"/>
          <w:szCs w:val="28"/>
        </w:rPr>
        <w:t>44.02.05</w:t>
      </w:r>
    </w:p>
    <w:p w:rsidR="00BB0CCF" w:rsidRDefault="00BB0CCF" w:rsidP="00BB0CCF">
      <w:pPr>
        <w:spacing w:after="200" w:line="276" w:lineRule="auto"/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 w:rsidRPr="00DC34BD">
        <w:rPr>
          <w:rFonts w:eastAsia="Calibri"/>
          <w:color w:val="000000" w:themeColor="text1"/>
          <w:sz w:val="28"/>
          <w:szCs w:val="28"/>
        </w:rPr>
        <w:t>«Коррекционная педагогика в начальном образовании</w:t>
      </w:r>
      <w:r>
        <w:rPr>
          <w:rFonts w:eastAsia="Calibri"/>
          <w:color w:val="000000" w:themeColor="text1"/>
          <w:sz w:val="28"/>
          <w:szCs w:val="28"/>
        </w:rPr>
        <w:t>»</w:t>
      </w:r>
    </w:p>
    <w:p w:rsidR="00BB0CCF" w:rsidRDefault="00BB0CCF" w:rsidP="00BB0CCF">
      <w:pPr>
        <w:spacing w:after="200" w:line="276" w:lineRule="auto"/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proofErr w:type="spellStart"/>
      <w:r>
        <w:rPr>
          <w:rFonts w:eastAsia="Calibri"/>
          <w:color w:val="000000" w:themeColor="text1"/>
          <w:sz w:val="28"/>
          <w:szCs w:val="28"/>
        </w:rPr>
        <w:t>Дарморез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Наталья Евгеньевна</w:t>
      </w:r>
    </w:p>
    <w:p w:rsidR="00BB0CCF" w:rsidRPr="00DC34BD" w:rsidRDefault="00BB0CCF" w:rsidP="00BB0CCF">
      <w:pPr>
        <w:spacing w:after="200" w:line="276" w:lineRule="auto"/>
        <w:contextualSpacing/>
        <w:jc w:val="center"/>
        <w:rPr>
          <w:rFonts w:eastAsia="Calibri"/>
          <w:color w:val="000000" w:themeColor="text1"/>
          <w:sz w:val="28"/>
          <w:szCs w:val="28"/>
        </w:rPr>
      </w:pPr>
    </w:p>
    <w:p w:rsidR="00BB0CCF" w:rsidRDefault="00BB0CCF" w:rsidP="00BB0CCF">
      <w:pPr>
        <w:spacing w:after="200" w:line="276" w:lineRule="auto"/>
        <w:contextualSpacing/>
        <w:jc w:val="right"/>
        <w:rPr>
          <w:rFonts w:eastAsia="Calibri"/>
          <w:color w:val="000000" w:themeColor="text1"/>
          <w:sz w:val="28"/>
          <w:szCs w:val="28"/>
        </w:rPr>
      </w:pPr>
    </w:p>
    <w:p w:rsidR="00BB0CCF" w:rsidRDefault="00BB0CCF" w:rsidP="00BB0CCF">
      <w:pPr>
        <w:spacing w:after="200" w:line="276" w:lineRule="auto"/>
        <w:contextualSpacing/>
        <w:jc w:val="right"/>
        <w:rPr>
          <w:rFonts w:eastAsia="Calibri"/>
          <w:color w:val="000000" w:themeColor="text1"/>
          <w:sz w:val="28"/>
          <w:szCs w:val="28"/>
        </w:rPr>
      </w:pPr>
    </w:p>
    <w:p w:rsidR="00BB0CCF" w:rsidRPr="00DC34BD" w:rsidRDefault="00BB0CCF" w:rsidP="00BB0CCF">
      <w:pPr>
        <w:spacing w:after="200" w:line="276" w:lineRule="auto"/>
        <w:contextualSpacing/>
        <w:jc w:val="right"/>
        <w:rPr>
          <w:rFonts w:eastAsia="Calibri"/>
          <w:color w:val="000000" w:themeColor="text1"/>
          <w:sz w:val="28"/>
          <w:szCs w:val="28"/>
        </w:rPr>
      </w:pPr>
      <w:r w:rsidRPr="00C62626">
        <w:rPr>
          <w:rFonts w:eastAsia="Calibri"/>
          <w:b/>
          <w:color w:val="000000" w:themeColor="text1"/>
          <w:sz w:val="28"/>
          <w:szCs w:val="28"/>
          <w:u w:val="single"/>
        </w:rPr>
        <w:t>Методист:</w:t>
      </w:r>
      <w:r>
        <w:rPr>
          <w:rFonts w:eastAsia="Calibri"/>
          <w:color w:val="000000" w:themeColor="text1"/>
          <w:sz w:val="28"/>
          <w:szCs w:val="28"/>
        </w:rPr>
        <w:t xml:space="preserve"> Попова Н.А.</w:t>
      </w:r>
    </w:p>
    <w:p w:rsidR="00BB0CCF" w:rsidRPr="00DC34BD" w:rsidRDefault="00BB0CCF" w:rsidP="00BB0CCF">
      <w:pPr>
        <w:spacing w:after="200" w:line="276" w:lineRule="auto"/>
        <w:rPr>
          <w:rFonts w:eastAsia="Calibri"/>
          <w:b/>
          <w:color w:val="000000" w:themeColor="text1"/>
          <w:sz w:val="28"/>
          <w:szCs w:val="28"/>
        </w:rPr>
      </w:pPr>
    </w:p>
    <w:p w:rsidR="00BB0CCF" w:rsidRDefault="00BB0CCF" w:rsidP="00BB0CCF">
      <w:pPr>
        <w:spacing w:after="200" w:line="276" w:lineRule="auto"/>
        <w:rPr>
          <w:rFonts w:eastAsia="Calibri"/>
          <w:b/>
          <w:color w:val="000000" w:themeColor="text1"/>
          <w:sz w:val="28"/>
          <w:szCs w:val="28"/>
        </w:rPr>
      </w:pPr>
    </w:p>
    <w:p w:rsidR="00BB0CCF" w:rsidRPr="00DC34BD" w:rsidRDefault="00BB0CCF" w:rsidP="00BB0CCF">
      <w:pPr>
        <w:tabs>
          <w:tab w:val="left" w:pos="9033"/>
        </w:tabs>
        <w:spacing w:after="200" w:line="276" w:lineRule="auto"/>
        <w:rPr>
          <w:rFonts w:eastAsia="Calibri"/>
          <w:b/>
          <w:color w:val="000000" w:themeColor="text1"/>
          <w:sz w:val="28"/>
          <w:szCs w:val="28"/>
        </w:rPr>
      </w:pPr>
      <w:r w:rsidRPr="00DC34BD">
        <w:rPr>
          <w:rFonts w:eastAsia="Calibri"/>
          <w:b/>
          <w:color w:val="000000" w:themeColor="text1"/>
          <w:sz w:val="28"/>
          <w:szCs w:val="28"/>
        </w:rPr>
        <w:t xml:space="preserve">                        </w:t>
      </w:r>
      <w:r>
        <w:rPr>
          <w:rFonts w:eastAsia="Calibri"/>
          <w:b/>
          <w:color w:val="000000" w:themeColor="text1"/>
          <w:sz w:val="28"/>
          <w:szCs w:val="28"/>
        </w:rPr>
        <w:t xml:space="preserve">                        </w:t>
      </w:r>
    </w:p>
    <w:p w:rsidR="00BB0CCF" w:rsidRPr="00DC34BD" w:rsidRDefault="00BB0CCF" w:rsidP="00BB0CCF">
      <w:pPr>
        <w:spacing w:after="200" w:line="276" w:lineRule="auto"/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 w:rsidRPr="00DC34BD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DC34BD">
        <w:rPr>
          <w:rFonts w:eastAsia="Calibri"/>
          <w:color w:val="000000" w:themeColor="text1"/>
          <w:sz w:val="28"/>
          <w:szCs w:val="28"/>
        </w:rPr>
        <w:t>Зерноград</w:t>
      </w:r>
    </w:p>
    <w:p w:rsidR="00BB0CCF" w:rsidRPr="00B13AFF" w:rsidRDefault="00BB0CCF" w:rsidP="00BB0CCF">
      <w:pPr>
        <w:spacing w:after="200" w:line="276" w:lineRule="auto"/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 w:rsidRPr="00DC34BD">
        <w:rPr>
          <w:rFonts w:eastAsia="Calibri"/>
          <w:color w:val="000000" w:themeColor="text1"/>
          <w:sz w:val="28"/>
          <w:szCs w:val="28"/>
        </w:rPr>
        <w:t>2017г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:rsidR="00BB0CCF" w:rsidRDefault="00BB0CCF" w:rsidP="00BB0CCF">
      <w:pPr>
        <w:jc w:val="center"/>
        <w:rPr>
          <w:sz w:val="28"/>
          <w:szCs w:val="28"/>
        </w:rPr>
      </w:pPr>
    </w:p>
    <w:p w:rsidR="007353D4" w:rsidRPr="007D1BC4" w:rsidRDefault="007353D4" w:rsidP="009D5021">
      <w:pPr>
        <w:jc w:val="center"/>
        <w:rPr>
          <w:sz w:val="28"/>
          <w:szCs w:val="28"/>
        </w:rPr>
      </w:pPr>
      <w:r w:rsidRPr="007D1BC4">
        <w:rPr>
          <w:sz w:val="28"/>
          <w:szCs w:val="28"/>
        </w:rPr>
        <w:lastRenderedPageBreak/>
        <w:t>ТЕХНОЛОГИЧЕСКАЯ КАРТА УРОКА ТЕХНОЛОГИИ</w:t>
      </w:r>
    </w:p>
    <w:p w:rsidR="007353D4" w:rsidRPr="007D1BC4" w:rsidRDefault="00717D3C" w:rsidP="007D1BC4">
      <w:pPr>
        <w:rPr>
          <w:sz w:val="28"/>
          <w:szCs w:val="28"/>
        </w:rPr>
      </w:pPr>
      <w:r>
        <w:rPr>
          <w:sz w:val="28"/>
          <w:szCs w:val="28"/>
        </w:rPr>
        <w:t xml:space="preserve">Класс: </w:t>
      </w:r>
      <w:r w:rsidR="00647AC6">
        <w:rPr>
          <w:sz w:val="28"/>
          <w:szCs w:val="28"/>
        </w:rPr>
        <w:t>2</w:t>
      </w:r>
    </w:p>
    <w:p w:rsidR="007353D4" w:rsidRPr="007D1BC4" w:rsidRDefault="007353D4" w:rsidP="007D1BC4">
      <w:pPr>
        <w:rPr>
          <w:sz w:val="28"/>
          <w:szCs w:val="28"/>
        </w:rPr>
      </w:pPr>
      <w:r w:rsidRPr="007D1BC4">
        <w:rPr>
          <w:sz w:val="28"/>
          <w:szCs w:val="28"/>
        </w:rPr>
        <w:t>Тема урока:  Работа с бумагой.</w:t>
      </w:r>
      <w:r w:rsidR="00C80106" w:rsidRPr="007D1BC4">
        <w:rPr>
          <w:sz w:val="28"/>
          <w:szCs w:val="28"/>
        </w:rPr>
        <w:t xml:space="preserve"> </w:t>
      </w:r>
      <w:r w:rsidR="00717D3C">
        <w:rPr>
          <w:sz w:val="28"/>
          <w:szCs w:val="28"/>
        </w:rPr>
        <w:t>Мозаика</w:t>
      </w:r>
      <w:r w:rsidRPr="007D1BC4">
        <w:rPr>
          <w:sz w:val="28"/>
          <w:szCs w:val="28"/>
        </w:rPr>
        <w:t>.</w:t>
      </w:r>
      <w:r w:rsidR="006A477C" w:rsidRPr="007D1BC4">
        <w:rPr>
          <w:sz w:val="28"/>
          <w:szCs w:val="28"/>
        </w:rPr>
        <w:t xml:space="preserve"> «</w:t>
      </w:r>
      <w:r w:rsidR="0020113A">
        <w:rPr>
          <w:sz w:val="28"/>
          <w:szCs w:val="28"/>
        </w:rPr>
        <w:t>Цветок</w:t>
      </w:r>
      <w:r w:rsidRPr="007D1BC4">
        <w:rPr>
          <w:sz w:val="28"/>
          <w:szCs w:val="28"/>
        </w:rPr>
        <w:t>»</w:t>
      </w:r>
    </w:p>
    <w:p w:rsidR="007353D4" w:rsidRPr="007D1BC4" w:rsidRDefault="007353D4" w:rsidP="007D1BC4">
      <w:pPr>
        <w:rPr>
          <w:sz w:val="28"/>
          <w:szCs w:val="28"/>
        </w:rPr>
      </w:pPr>
      <w:r w:rsidRPr="007D1BC4">
        <w:rPr>
          <w:sz w:val="28"/>
          <w:szCs w:val="28"/>
        </w:rPr>
        <w:t>Тип урока: «открытие нового знания»</w:t>
      </w:r>
    </w:p>
    <w:p w:rsidR="007353D4" w:rsidRPr="007D1BC4" w:rsidRDefault="006A477C" w:rsidP="007D1BC4">
      <w:pPr>
        <w:rPr>
          <w:sz w:val="28"/>
          <w:szCs w:val="28"/>
        </w:rPr>
      </w:pPr>
      <w:r w:rsidRPr="007D1BC4">
        <w:rPr>
          <w:sz w:val="28"/>
          <w:szCs w:val="28"/>
        </w:rPr>
        <w:t xml:space="preserve">Цель: </w:t>
      </w:r>
      <w:r w:rsidR="00717D3C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Выполнить поделку «Ромашка»  из бумаги </w:t>
      </w:r>
      <w:r w:rsidR="007353D4" w:rsidRPr="007D1BC4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в технике – </w:t>
      </w:r>
      <w:r w:rsidR="00717D3C">
        <w:rPr>
          <w:rStyle w:val="apple-converted-space"/>
          <w:color w:val="333333"/>
          <w:sz w:val="28"/>
          <w:szCs w:val="28"/>
          <w:shd w:val="clear" w:color="auto" w:fill="FFFFFF"/>
        </w:rPr>
        <w:t>мозаика.</w:t>
      </w:r>
    </w:p>
    <w:p w:rsidR="007353D4" w:rsidRPr="007D1BC4" w:rsidRDefault="007353D4" w:rsidP="00AD5364">
      <w:pPr>
        <w:jc w:val="center"/>
        <w:rPr>
          <w:sz w:val="28"/>
          <w:szCs w:val="28"/>
        </w:rPr>
      </w:pPr>
      <w:r w:rsidRPr="007D1BC4">
        <w:rPr>
          <w:sz w:val="28"/>
          <w:szCs w:val="28"/>
        </w:rPr>
        <w:t>Учебные задачи:</w:t>
      </w:r>
    </w:p>
    <w:p w:rsidR="00AD5364" w:rsidRPr="00AD5364" w:rsidRDefault="00AD5364" w:rsidP="00AD5364">
      <w:pPr>
        <w:rPr>
          <w:i/>
          <w:sz w:val="28"/>
          <w:szCs w:val="28"/>
        </w:rPr>
      </w:pPr>
      <w:proofErr w:type="gramStart"/>
      <w:r w:rsidRPr="00AD5364">
        <w:rPr>
          <w:i/>
          <w:sz w:val="28"/>
          <w:szCs w:val="28"/>
        </w:rPr>
        <w:t>Направленные</w:t>
      </w:r>
      <w:proofErr w:type="gramEnd"/>
      <w:r w:rsidRPr="00AD5364">
        <w:rPr>
          <w:i/>
          <w:sz w:val="28"/>
          <w:szCs w:val="28"/>
        </w:rPr>
        <w:t xml:space="preserve"> на достижение личностных результатов:</w:t>
      </w:r>
    </w:p>
    <w:p w:rsidR="00AD5364" w:rsidRPr="00AD5364" w:rsidRDefault="00AD5364" w:rsidP="00AD536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D5364">
        <w:rPr>
          <w:sz w:val="28"/>
          <w:szCs w:val="28"/>
        </w:rPr>
        <w:t>Формирование уважительного отношения к иному мнению, истории и культуре других народов</w:t>
      </w:r>
    </w:p>
    <w:p w:rsidR="00AD5364" w:rsidRPr="00AD5364" w:rsidRDefault="00AD5364" w:rsidP="00AD536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5364">
        <w:rPr>
          <w:sz w:val="28"/>
          <w:szCs w:val="28"/>
        </w:rPr>
        <w:t>Формирование эстетических по</w:t>
      </w:r>
      <w:r>
        <w:rPr>
          <w:sz w:val="28"/>
          <w:szCs w:val="28"/>
        </w:rPr>
        <w:t>требностей, ценностей и чувств.</w:t>
      </w:r>
    </w:p>
    <w:p w:rsidR="00AD5364" w:rsidRPr="00AD5364" w:rsidRDefault="00AD5364" w:rsidP="00AD5364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D5364">
        <w:rPr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D5364" w:rsidRPr="00AD5364" w:rsidRDefault="00AD5364" w:rsidP="00AD5364">
      <w:pPr>
        <w:rPr>
          <w:sz w:val="28"/>
          <w:szCs w:val="28"/>
        </w:rPr>
      </w:pPr>
    </w:p>
    <w:p w:rsidR="00AD5364" w:rsidRPr="00AD5364" w:rsidRDefault="00AD5364" w:rsidP="00AD5364">
      <w:pPr>
        <w:rPr>
          <w:i/>
          <w:sz w:val="28"/>
          <w:szCs w:val="28"/>
        </w:rPr>
      </w:pPr>
      <w:r w:rsidRPr="00AD5364">
        <w:rPr>
          <w:i/>
          <w:sz w:val="28"/>
          <w:szCs w:val="28"/>
        </w:rPr>
        <w:t xml:space="preserve">Направленные на достижение </w:t>
      </w:r>
      <w:proofErr w:type="spellStart"/>
      <w:r w:rsidRPr="00AD5364">
        <w:rPr>
          <w:i/>
          <w:sz w:val="28"/>
          <w:szCs w:val="28"/>
        </w:rPr>
        <w:t>метапредметных</w:t>
      </w:r>
      <w:proofErr w:type="spellEnd"/>
      <w:r w:rsidRPr="00AD5364">
        <w:rPr>
          <w:i/>
          <w:sz w:val="28"/>
          <w:szCs w:val="28"/>
        </w:rPr>
        <w:t xml:space="preserve"> результатов обучения:</w:t>
      </w:r>
    </w:p>
    <w:p w:rsidR="00AD5364" w:rsidRPr="00AD5364" w:rsidRDefault="00AD5364" w:rsidP="00AD536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D5364">
        <w:rPr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AD5364" w:rsidRPr="00AD5364" w:rsidRDefault="00AD5364" w:rsidP="00AD536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5364">
        <w:rPr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</w:t>
      </w:r>
      <w:r>
        <w:rPr>
          <w:sz w:val="28"/>
          <w:szCs w:val="28"/>
        </w:rPr>
        <w:t>вовать даже в ситуации неуспеха</w:t>
      </w:r>
    </w:p>
    <w:p w:rsidR="00AD5364" w:rsidRPr="00AD5364" w:rsidRDefault="00AD5364" w:rsidP="00AD5364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D5364">
        <w:rPr>
          <w:sz w:val="28"/>
          <w:szCs w:val="28"/>
        </w:rPr>
        <w:t>Формирование умения планировать, контролировать и оценивать учебные действия с поставленной задачей и условиями ее реализации; определять наиболее эффективные способы достижения результата.</w:t>
      </w:r>
    </w:p>
    <w:p w:rsidR="00AD5364" w:rsidRPr="00AD5364" w:rsidRDefault="00AD5364" w:rsidP="00AD5364">
      <w:pPr>
        <w:rPr>
          <w:sz w:val="28"/>
          <w:szCs w:val="28"/>
        </w:rPr>
      </w:pPr>
    </w:p>
    <w:p w:rsidR="00AD5364" w:rsidRPr="00AD5364" w:rsidRDefault="00AD5364" w:rsidP="00AD5364">
      <w:pPr>
        <w:rPr>
          <w:i/>
          <w:sz w:val="28"/>
          <w:szCs w:val="28"/>
        </w:rPr>
      </w:pPr>
      <w:r w:rsidRPr="00AD5364">
        <w:rPr>
          <w:i/>
          <w:sz w:val="28"/>
          <w:szCs w:val="28"/>
        </w:rPr>
        <w:t>Направленные на достижение предметных результатов обучения:</w:t>
      </w:r>
    </w:p>
    <w:p w:rsidR="00AD5364" w:rsidRPr="00AD5364" w:rsidRDefault="00AD5364" w:rsidP="00AD536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D5364">
        <w:rPr>
          <w:sz w:val="28"/>
          <w:szCs w:val="28"/>
        </w:rPr>
        <w:t>Овладение технологическими приемами ручной обработки материалов; усвоен</w:t>
      </w:r>
      <w:r>
        <w:rPr>
          <w:sz w:val="28"/>
          <w:szCs w:val="28"/>
        </w:rPr>
        <w:t>ие правил техники безопасности.</w:t>
      </w:r>
    </w:p>
    <w:p w:rsidR="00AD5364" w:rsidRDefault="00AD5364" w:rsidP="00AD536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5364">
        <w:rPr>
          <w:sz w:val="28"/>
          <w:szCs w:val="28"/>
        </w:rPr>
        <w:t>Использование приобретенных знаний и умений для творческого решения несложных технологических и организационных зад</w:t>
      </w:r>
      <w:r>
        <w:rPr>
          <w:sz w:val="28"/>
          <w:szCs w:val="28"/>
        </w:rPr>
        <w:t>ач.</w:t>
      </w:r>
    </w:p>
    <w:p w:rsidR="00AD5364" w:rsidRDefault="00AD5364" w:rsidP="00AD5364">
      <w:pPr>
        <w:rPr>
          <w:sz w:val="28"/>
          <w:szCs w:val="28"/>
        </w:rPr>
      </w:pPr>
    </w:p>
    <w:p w:rsidR="00C80106" w:rsidRPr="007D1BC4" w:rsidRDefault="007353D4" w:rsidP="00AD5364">
      <w:pPr>
        <w:rPr>
          <w:sz w:val="28"/>
          <w:szCs w:val="28"/>
        </w:rPr>
      </w:pPr>
      <w:r w:rsidRPr="007D1BC4">
        <w:rPr>
          <w:sz w:val="28"/>
          <w:szCs w:val="28"/>
        </w:rPr>
        <w:t xml:space="preserve">Оснащение урока: </w:t>
      </w:r>
    </w:p>
    <w:p w:rsidR="007353D4" w:rsidRPr="007D1BC4" w:rsidRDefault="007353D4" w:rsidP="007D1BC4">
      <w:pPr>
        <w:rPr>
          <w:sz w:val="28"/>
          <w:szCs w:val="28"/>
        </w:rPr>
      </w:pPr>
      <w:r w:rsidRPr="007D1BC4">
        <w:rPr>
          <w:sz w:val="28"/>
          <w:szCs w:val="28"/>
        </w:rPr>
        <w:t xml:space="preserve">Литературный ряд: </w:t>
      </w:r>
      <w:r w:rsidR="004417B7" w:rsidRPr="007D1BC4">
        <w:rPr>
          <w:sz w:val="28"/>
          <w:szCs w:val="28"/>
        </w:rPr>
        <w:t>загадки</w:t>
      </w:r>
    </w:p>
    <w:p w:rsidR="007353D4" w:rsidRPr="007D1BC4" w:rsidRDefault="007353D4" w:rsidP="007D1BC4">
      <w:pPr>
        <w:rPr>
          <w:sz w:val="28"/>
          <w:szCs w:val="28"/>
        </w:rPr>
      </w:pPr>
      <w:r w:rsidRPr="007D1BC4">
        <w:rPr>
          <w:sz w:val="28"/>
          <w:szCs w:val="28"/>
        </w:rPr>
        <w:t xml:space="preserve">Зрительный ряд: </w:t>
      </w:r>
      <w:r w:rsidR="004417B7" w:rsidRPr="007D1BC4">
        <w:rPr>
          <w:sz w:val="28"/>
          <w:szCs w:val="28"/>
        </w:rPr>
        <w:t xml:space="preserve"> </w:t>
      </w:r>
      <w:proofErr w:type="gramStart"/>
      <w:r w:rsidR="00717D3C">
        <w:rPr>
          <w:sz w:val="28"/>
          <w:szCs w:val="28"/>
        </w:rPr>
        <w:t>педагогические</w:t>
      </w:r>
      <w:proofErr w:type="gramEnd"/>
      <w:r w:rsidR="00717D3C">
        <w:rPr>
          <w:sz w:val="28"/>
          <w:szCs w:val="28"/>
        </w:rPr>
        <w:t xml:space="preserve"> рисунок</w:t>
      </w:r>
    </w:p>
    <w:p w:rsidR="007353D4" w:rsidRPr="007D1BC4" w:rsidRDefault="007353D4" w:rsidP="007D1BC4">
      <w:pPr>
        <w:rPr>
          <w:sz w:val="28"/>
          <w:szCs w:val="28"/>
        </w:rPr>
      </w:pPr>
      <w:r w:rsidRPr="007D1BC4">
        <w:rPr>
          <w:sz w:val="28"/>
          <w:szCs w:val="28"/>
        </w:rPr>
        <w:t xml:space="preserve"> </w:t>
      </w:r>
    </w:p>
    <w:p w:rsidR="00E574A6" w:rsidRPr="007D1BC4" w:rsidRDefault="00C80106" w:rsidP="007D1BC4">
      <w:pPr>
        <w:shd w:val="clear" w:color="auto" w:fill="FFFFFF"/>
        <w:rPr>
          <w:sz w:val="28"/>
          <w:szCs w:val="28"/>
        </w:rPr>
      </w:pPr>
      <w:proofErr w:type="gramStart"/>
      <w:r w:rsidRPr="007D1BC4">
        <w:rPr>
          <w:sz w:val="28"/>
          <w:szCs w:val="28"/>
        </w:rPr>
        <w:t>Материалы для учащихся:</w:t>
      </w:r>
      <w:r w:rsidR="00E574A6" w:rsidRPr="007D1BC4">
        <w:rPr>
          <w:sz w:val="28"/>
          <w:szCs w:val="28"/>
        </w:rPr>
        <w:t xml:space="preserve"> </w:t>
      </w:r>
      <w:r w:rsidR="00717D3C">
        <w:rPr>
          <w:sz w:val="28"/>
          <w:szCs w:val="28"/>
        </w:rPr>
        <w:t xml:space="preserve">цветной картон, </w:t>
      </w:r>
      <w:r w:rsidR="00717D3C" w:rsidRPr="007D1BC4">
        <w:rPr>
          <w:sz w:val="28"/>
          <w:szCs w:val="28"/>
        </w:rPr>
        <w:t>цветная бумага,</w:t>
      </w:r>
      <w:r w:rsidR="00717D3C">
        <w:rPr>
          <w:sz w:val="28"/>
          <w:szCs w:val="28"/>
        </w:rPr>
        <w:t xml:space="preserve"> белая бумага, клей, салфетка, </w:t>
      </w:r>
      <w:r w:rsidR="00717D3C" w:rsidRPr="007D1BC4">
        <w:rPr>
          <w:sz w:val="28"/>
          <w:szCs w:val="28"/>
        </w:rPr>
        <w:t>ножницы</w:t>
      </w:r>
      <w:r w:rsidR="00E574A6" w:rsidRPr="007D1BC4">
        <w:rPr>
          <w:sz w:val="28"/>
          <w:szCs w:val="28"/>
        </w:rPr>
        <w:t>, коробочка для мусора</w:t>
      </w:r>
      <w:proofErr w:type="gramEnd"/>
    </w:p>
    <w:p w:rsidR="00E574A6" w:rsidRPr="007D1BC4" w:rsidRDefault="007353D4" w:rsidP="007D1BC4">
      <w:pPr>
        <w:shd w:val="clear" w:color="auto" w:fill="FFFFFF"/>
        <w:rPr>
          <w:sz w:val="28"/>
          <w:szCs w:val="28"/>
        </w:rPr>
      </w:pPr>
      <w:r w:rsidRPr="007D1BC4">
        <w:rPr>
          <w:sz w:val="28"/>
          <w:szCs w:val="28"/>
        </w:rPr>
        <w:t xml:space="preserve"> Материа</w:t>
      </w:r>
      <w:r w:rsidR="00C80106" w:rsidRPr="007D1BC4">
        <w:rPr>
          <w:sz w:val="28"/>
          <w:szCs w:val="28"/>
        </w:rPr>
        <w:t>лы для учителя (оборудование</w:t>
      </w:r>
      <w:r w:rsidR="00E574A6" w:rsidRPr="007D1BC4">
        <w:rPr>
          <w:sz w:val="28"/>
          <w:szCs w:val="28"/>
        </w:rPr>
        <w:t>)</w:t>
      </w:r>
      <w:r w:rsidR="002372FE" w:rsidRPr="007D1BC4">
        <w:rPr>
          <w:sz w:val="28"/>
          <w:szCs w:val="28"/>
        </w:rPr>
        <w:t xml:space="preserve">: </w:t>
      </w:r>
      <w:r w:rsidR="006F58C8" w:rsidRPr="007D1BC4">
        <w:rPr>
          <w:sz w:val="28"/>
          <w:szCs w:val="28"/>
        </w:rPr>
        <w:t xml:space="preserve">учебник, </w:t>
      </w:r>
      <w:r w:rsidR="00717D3C">
        <w:rPr>
          <w:sz w:val="28"/>
          <w:szCs w:val="28"/>
        </w:rPr>
        <w:t xml:space="preserve">цветной картон, </w:t>
      </w:r>
      <w:r w:rsidR="006F58C8" w:rsidRPr="007D1BC4">
        <w:rPr>
          <w:sz w:val="28"/>
          <w:szCs w:val="28"/>
        </w:rPr>
        <w:t>цветная бумага,</w:t>
      </w:r>
      <w:r w:rsidR="00717D3C">
        <w:rPr>
          <w:sz w:val="28"/>
          <w:szCs w:val="28"/>
        </w:rPr>
        <w:t xml:space="preserve"> белая бумага, клей, салфетка, </w:t>
      </w:r>
      <w:r w:rsidR="006F58C8" w:rsidRPr="007D1BC4">
        <w:rPr>
          <w:sz w:val="28"/>
          <w:szCs w:val="28"/>
        </w:rPr>
        <w:t xml:space="preserve"> ножницы</w:t>
      </w:r>
      <w:r w:rsidR="007D1BC4">
        <w:rPr>
          <w:sz w:val="28"/>
          <w:szCs w:val="28"/>
        </w:rPr>
        <w:t>, тех</w:t>
      </w:r>
      <w:proofErr w:type="gramStart"/>
      <w:r w:rsidR="007D1BC4">
        <w:rPr>
          <w:sz w:val="28"/>
          <w:szCs w:val="28"/>
        </w:rPr>
        <w:t>.к</w:t>
      </w:r>
      <w:proofErr w:type="gramEnd"/>
      <w:r w:rsidR="007D1BC4">
        <w:rPr>
          <w:sz w:val="28"/>
          <w:szCs w:val="28"/>
        </w:rPr>
        <w:t>арта, ИКТ</w:t>
      </w:r>
    </w:p>
    <w:p w:rsidR="00C80106" w:rsidRPr="007D1BC4" w:rsidRDefault="007353D4" w:rsidP="007D1BC4">
      <w:pPr>
        <w:shd w:val="clear" w:color="auto" w:fill="FFFFFF"/>
        <w:rPr>
          <w:sz w:val="28"/>
          <w:szCs w:val="28"/>
        </w:rPr>
      </w:pPr>
      <w:r w:rsidRPr="007D1BC4">
        <w:rPr>
          <w:sz w:val="28"/>
          <w:szCs w:val="28"/>
        </w:rPr>
        <w:t xml:space="preserve">Задание для учащихся:  </w:t>
      </w:r>
      <w:r w:rsidR="00717D3C">
        <w:rPr>
          <w:sz w:val="28"/>
          <w:szCs w:val="28"/>
        </w:rPr>
        <w:t>аккуратно выполнить поделку «</w:t>
      </w:r>
      <w:r w:rsidR="00AD5364">
        <w:rPr>
          <w:sz w:val="28"/>
          <w:szCs w:val="28"/>
        </w:rPr>
        <w:t>Цветок</w:t>
      </w:r>
      <w:r w:rsidR="006B643D" w:rsidRPr="007D1BC4">
        <w:rPr>
          <w:sz w:val="28"/>
          <w:szCs w:val="28"/>
        </w:rPr>
        <w:t xml:space="preserve">» в технике </w:t>
      </w:r>
      <w:r w:rsidR="00AD5364">
        <w:rPr>
          <w:sz w:val="28"/>
          <w:szCs w:val="28"/>
        </w:rPr>
        <w:t xml:space="preserve"> обрывная </w:t>
      </w:r>
      <w:r w:rsidR="00717D3C">
        <w:rPr>
          <w:sz w:val="28"/>
          <w:szCs w:val="28"/>
        </w:rPr>
        <w:t>мозаика</w:t>
      </w:r>
      <w:r w:rsidR="006B643D" w:rsidRPr="007D1BC4">
        <w:rPr>
          <w:sz w:val="28"/>
          <w:szCs w:val="28"/>
        </w:rPr>
        <w:t>.</w:t>
      </w:r>
    </w:p>
    <w:p w:rsidR="006A477C" w:rsidRDefault="006A477C" w:rsidP="007D1BC4">
      <w:pPr>
        <w:rPr>
          <w:rFonts w:asciiTheme="minorHAnsi" w:hAnsiTheme="minorHAnsi"/>
          <w:color w:val="333333"/>
          <w:sz w:val="21"/>
          <w:szCs w:val="21"/>
        </w:rPr>
      </w:pPr>
    </w:p>
    <w:p w:rsidR="007D1BC4" w:rsidRDefault="007D1BC4" w:rsidP="007D1BC4">
      <w:pPr>
        <w:rPr>
          <w:rFonts w:asciiTheme="minorHAnsi" w:hAnsiTheme="minorHAnsi"/>
          <w:color w:val="333333"/>
          <w:sz w:val="21"/>
          <w:szCs w:val="21"/>
        </w:rPr>
      </w:pPr>
    </w:p>
    <w:p w:rsidR="007D1BC4" w:rsidRDefault="007D1BC4" w:rsidP="007D1BC4"/>
    <w:p w:rsidR="007353D4" w:rsidRPr="00D9347D" w:rsidRDefault="007353D4" w:rsidP="006B643D">
      <w:pPr>
        <w:jc w:val="center"/>
      </w:pPr>
      <w:r w:rsidRPr="00D9347D">
        <w:lastRenderedPageBreak/>
        <w:t>Ход урока</w:t>
      </w:r>
    </w:p>
    <w:p w:rsidR="007353D4" w:rsidRPr="00D9347D" w:rsidRDefault="007353D4" w:rsidP="006B643D">
      <w:r w:rsidRPr="00D9347D">
        <w:t xml:space="preserve"> </w:t>
      </w:r>
    </w:p>
    <w:tbl>
      <w:tblPr>
        <w:tblStyle w:val="a4"/>
        <w:tblW w:w="16179" w:type="dxa"/>
        <w:tblLook w:val="04A0"/>
      </w:tblPr>
      <w:tblGrid>
        <w:gridCol w:w="3369"/>
        <w:gridCol w:w="5811"/>
        <w:gridCol w:w="4252"/>
        <w:gridCol w:w="2747"/>
      </w:tblGrid>
      <w:tr w:rsidR="00C80106" w:rsidRPr="00D9347D" w:rsidTr="00A83E4D">
        <w:tc>
          <w:tcPr>
            <w:tcW w:w="3369" w:type="dxa"/>
          </w:tcPr>
          <w:p w:rsidR="00C80106" w:rsidRPr="00D9347D" w:rsidRDefault="00C80106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Этап урока</w:t>
            </w:r>
          </w:p>
        </w:tc>
        <w:tc>
          <w:tcPr>
            <w:tcW w:w="5811" w:type="dxa"/>
          </w:tcPr>
          <w:p w:rsidR="00C80106" w:rsidRPr="00D9347D" w:rsidRDefault="00C80106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4252" w:type="dxa"/>
          </w:tcPr>
          <w:p w:rsidR="00C80106" w:rsidRPr="00D9347D" w:rsidRDefault="00C80106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Деятельность учащихся</w:t>
            </w:r>
          </w:p>
        </w:tc>
        <w:tc>
          <w:tcPr>
            <w:tcW w:w="2747" w:type="dxa"/>
          </w:tcPr>
          <w:p w:rsidR="00C80106" w:rsidRPr="00D9347D" w:rsidRDefault="00C80106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Формируемые УУД</w:t>
            </w:r>
          </w:p>
        </w:tc>
      </w:tr>
      <w:tr w:rsidR="00C80106" w:rsidRPr="00D9347D" w:rsidTr="00A83E4D">
        <w:tc>
          <w:tcPr>
            <w:tcW w:w="3369" w:type="dxa"/>
          </w:tcPr>
          <w:p w:rsidR="00C80106" w:rsidRPr="00D9347D" w:rsidRDefault="00C80106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1.Организационный  момент. Эмоциональный настрой на урок. Самоопредел</w:t>
            </w:r>
            <w:r w:rsidR="002372FE" w:rsidRPr="00D9347D">
              <w:rPr>
                <w:sz w:val="24"/>
                <w:szCs w:val="24"/>
              </w:rPr>
              <w:t>е</w:t>
            </w:r>
            <w:r w:rsidRPr="00D9347D">
              <w:rPr>
                <w:sz w:val="24"/>
                <w:szCs w:val="24"/>
              </w:rPr>
              <w:t>ние к деятельности.</w:t>
            </w:r>
          </w:p>
        </w:tc>
        <w:tc>
          <w:tcPr>
            <w:tcW w:w="5811" w:type="dxa"/>
          </w:tcPr>
          <w:p w:rsidR="002372FE" w:rsidRPr="00D9347D" w:rsidRDefault="002372FE" w:rsidP="006B643D">
            <w:pPr>
              <w:rPr>
                <w:sz w:val="24"/>
                <w:szCs w:val="24"/>
                <w:shd w:val="clear" w:color="auto" w:fill="FFFFFF"/>
              </w:rPr>
            </w:pPr>
            <w:r w:rsidRPr="00D9347D">
              <w:rPr>
                <w:sz w:val="24"/>
                <w:szCs w:val="24"/>
                <w:shd w:val="clear" w:color="auto" w:fill="FFFFFF"/>
              </w:rPr>
              <w:t xml:space="preserve">Здравствуйте, ребята, я рада </w:t>
            </w:r>
          </w:p>
          <w:p w:rsidR="00C80106" w:rsidRPr="00D9347D" w:rsidRDefault="002372FE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  <w:shd w:val="clear" w:color="auto" w:fill="FFFFFF"/>
              </w:rPr>
              <w:t xml:space="preserve">Вас видеть. </w:t>
            </w:r>
            <w:r w:rsidR="00E574A6" w:rsidRPr="00D9347D">
              <w:rPr>
                <w:sz w:val="24"/>
                <w:szCs w:val="24"/>
                <w:shd w:val="clear" w:color="auto" w:fill="FFFFFF"/>
              </w:rPr>
              <w:t>Повернитесь друг к другу, посмотрите друг другу в глаза, улыбнитесь друг к другу, пожелайте друг другу хорошего рабочего настроения на уроке. Теперь посмотрите на меня. Я тоже желаю вам  работать дружно, открыть что-то новое.</w:t>
            </w:r>
          </w:p>
        </w:tc>
        <w:tc>
          <w:tcPr>
            <w:tcW w:w="4252" w:type="dxa"/>
          </w:tcPr>
          <w:p w:rsidR="00C80106" w:rsidRPr="00D9347D" w:rsidRDefault="002372FE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Здороваются, настраиваются на </w:t>
            </w:r>
            <w:proofErr w:type="gramStart"/>
            <w:r w:rsidRPr="00D9347D">
              <w:rPr>
                <w:sz w:val="24"/>
                <w:szCs w:val="24"/>
              </w:rPr>
              <w:t>урок</w:t>
            </w:r>
            <w:proofErr w:type="gramEnd"/>
            <w:r w:rsidRPr="00D9347D">
              <w:rPr>
                <w:sz w:val="24"/>
                <w:szCs w:val="24"/>
              </w:rPr>
              <w:t xml:space="preserve"> даря друг другу улыбку и желая </w:t>
            </w:r>
            <w:r w:rsidRPr="00D9347D">
              <w:rPr>
                <w:sz w:val="24"/>
                <w:szCs w:val="24"/>
                <w:shd w:val="clear" w:color="auto" w:fill="FFFFFF"/>
              </w:rPr>
              <w:t>другу хорошего рабочего настроения.</w:t>
            </w:r>
          </w:p>
        </w:tc>
        <w:tc>
          <w:tcPr>
            <w:tcW w:w="2747" w:type="dxa"/>
          </w:tcPr>
          <w:p w:rsidR="00C80106" w:rsidRPr="00D9347D" w:rsidRDefault="008F120A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(ЛУУД) </w:t>
            </w:r>
            <w:r w:rsidR="002372FE" w:rsidRPr="00D9347D">
              <w:rPr>
                <w:sz w:val="24"/>
                <w:szCs w:val="24"/>
              </w:rPr>
              <w:t>Проявление доброжелательности к учителю, товарищам</w:t>
            </w:r>
          </w:p>
        </w:tc>
      </w:tr>
      <w:tr w:rsidR="00C80106" w:rsidRPr="00D9347D" w:rsidTr="00A83E4D">
        <w:tc>
          <w:tcPr>
            <w:tcW w:w="3369" w:type="dxa"/>
          </w:tcPr>
          <w:p w:rsidR="00C80106" w:rsidRPr="00D9347D" w:rsidRDefault="00C80106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 2.Актуализация знаний и мотивация  </w:t>
            </w:r>
          </w:p>
        </w:tc>
        <w:tc>
          <w:tcPr>
            <w:tcW w:w="5811" w:type="dxa"/>
          </w:tcPr>
          <w:p w:rsidR="002372FE" w:rsidRPr="00D9347D" w:rsidRDefault="008F120A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Чем Мы занимались на прошлом уроке?</w:t>
            </w:r>
          </w:p>
          <w:p w:rsidR="002372FE" w:rsidRPr="00D9347D" w:rsidRDefault="008F120A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Что делали на занятиях этой четверти?</w:t>
            </w:r>
          </w:p>
        </w:tc>
        <w:tc>
          <w:tcPr>
            <w:tcW w:w="4252" w:type="dxa"/>
          </w:tcPr>
          <w:p w:rsidR="008F120A" w:rsidRPr="00D9347D" w:rsidRDefault="008F120A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-…</w:t>
            </w:r>
          </w:p>
          <w:p w:rsidR="008F120A" w:rsidRPr="00D9347D" w:rsidRDefault="005C155C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-…</w:t>
            </w:r>
          </w:p>
        </w:tc>
        <w:tc>
          <w:tcPr>
            <w:tcW w:w="2747" w:type="dxa"/>
          </w:tcPr>
          <w:p w:rsidR="00C80106" w:rsidRPr="00D9347D" w:rsidRDefault="00C80106" w:rsidP="006B643D">
            <w:pPr>
              <w:rPr>
                <w:sz w:val="24"/>
                <w:szCs w:val="24"/>
              </w:rPr>
            </w:pPr>
          </w:p>
        </w:tc>
      </w:tr>
      <w:tr w:rsidR="005C155C" w:rsidRPr="00D9347D" w:rsidTr="00BB2AC2">
        <w:trPr>
          <w:trHeight w:val="551"/>
        </w:trPr>
        <w:tc>
          <w:tcPr>
            <w:tcW w:w="3369" w:type="dxa"/>
          </w:tcPr>
          <w:p w:rsidR="005C155C" w:rsidRPr="00D9347D" w:rsidRDefault="005C155C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  3.Операционно-исполнительский этап. </w:t>
            </w:r>
          </w:p>
          <w:p w:rsidR="005C155C" w:rsidRPr="00D9347D" w:rsidRDefault="005C155C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3.1.Выход на тему урока. «Открытие» детьми нового знания</w:t>
            </w:r>
            <w:proofErr w:type="gramStart"/>
            <w:r w:rsidRPr="00D9347D">
              <w:rPr>
                <w:sz w:val="24"/>
                <w:szCs w:val="24"/>
              </w:rPr>
              <w:t>.</w:t>
            </w:r>
            <w:proofErr w:type="gramEnd"/>
            <w:r w:rsidRPr="00D934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9347D">
              <w:rPr>
                <w:sz w:val="24"/>
                <w:szCs w:val="24"/>
              </w:rPr>
              <w:t>ц</w:t>
            </w:r>
            <w:proofErr w:type="gramEnd"/>
            <w:r w:rsidRPr="00D9347D">
              <w:rPr>
                <w:sz w:val="24"/>
                <w:szCs w:val="24"/>
              </w:rPr>
              <w:t>елеполагание</w:t>
            </w:r>
            <w:proofErr w:type="spellEnd"/>
            <w:r w:rsidRPr="00D9347D">
              <w:rPr>
                <w:sz w:val="24"/>
                <w:szCs w:val="24"/>
              </w:rPr>
              <w:t xml:space="preserve">, постановка проблемы). </w:t>
            </w:r>
          </w:p>
          <w:p w:rsidR="005C155C" w:rsidRPr="00D9347D" w:rsidRDefault="005C155C" w:rsidP="006B643D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C155C" w:rsidRPr="00D9347D" w:rsidRDefault="005C155C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Ребята, давайте я буду загадывать Вам загадки, а Вы будете их отгадывать?</w:t>
            </w:r>
          </w:p>
          <w:p w:rsidR="0020113A" w:rsidRPr="00D9347D" w:rsidRDefault="0020113A" w:rsidP="0020113A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Мы грибы несли в корзине</w:t>
            </w:r>
          </w:p>
          <w:p w:rsidR="0020113A" w:rsidRPr="00D9347D" w:rsidRDefault="0020113A" w:rsidP="0020113A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И ещё цветочек синий.</w:t>
            </w:r>
          </w:p>
          <w:p w:rsidR="0020113A" w:rsidRPr="00D9347D" w:rsidRDefault="0020113A" w:rsidP="0020113A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Этот полевой цветок – </w:t>
            </w:r>
          </w:p>
          <w:p w:rsidR="0020113A" w:rsidRPr="00D9347D" w:rsidRDefault="0020113A" w:rsidP="0020113A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Тонкий нежный… </w:t>
            </w:r>
          </w:p>
          <w:p w:rsidR="005C155C" w:rsidRPr="00D9347D" w:rsidRDefault="00456218" w:rsidP="0020113A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 </w:t>
            </w:r>
          </w:p>
          <w:p w:rsidR="00456218" w:rsidRPr="00D9347D" w:rsidRDefault="00456218" w:rsidP="00456218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Любит иль не любит</w:t>
            </w:r>
          </w:p>
          <w:p w:rsidR="00456218" w:rsidRPr="00D9347D" w:rsidRDefault="00456218" w:rsidP="00456218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Меня мальчик Сашка,</w:t>
            </w:r>
          </w:p>
          <w:p w:rsidR="00456218" w:rsidRPr="00D9347D" w:rsidRDefault="00456218" w:rsidP="00456218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Это точно знает</w:t>
            </w:r>
          </w:p>
          <w:p w:rsidR="005C155C" w:rsidRPr="00D9347D" w:rsidRDefault="00456218" w:rsidP="00456218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Лишь одна …</w:t>
            </w:r>
          </w:p>
          <w:p w:rsidR="00456218" w:rsidRPr="00D9347D" w:rsidRDefault="00456218" w:rsidP="00456218">
            <w:pPr>
              <w:rPr>
                <w:sz w:val="24"/>
                <w:szCs w:val="24"/>
              </w:rPr>
            </w:pPr>
          </w:p>
          <w:p w:rsidR="00BB2AC2" w:rsidRPr="00D9347D" w:rsidRDefault="00BB2AC2" w:rsidP="00BB2AC2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На прогулке видел я</w:t>
            </w:r>
          </w:p>
          <w:p w:rsidR="00BB2AC2" w:rsidRPr="00D9347D" w:rsidRDefault="00BB2AC2" w:rsidP="00BB2AC2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Фиолетовый цветочек.</w:t>
            </w:r>
          </w:p>
          <w:p w:rsidR="00BB2AC2" w:rsidRPr="00D9347D" w:rsidRDefault="00BB2AC2" w:rsidP="00BB2AC2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Это вырос у ручья</w:t>
            </w:r>
          </w:p>
          <w:p w:rsidR="00456218" w:rsidRPr="00D9347D" w:rsidRDefault="00BB2AC2" w:rsidP="00BB2AC2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Тонкий нежный... </w:t>
            </w:r>
          </w:p>
          <w:p w:rsidR="00BB2AC2" w:rsidRPr="00D9347D" w:rsidRDefault="00BB2AC2" w:rsidP="00BB2AC2">
            <w:pPr>
              <w:rPr>
                <w:sz w:val="24"/>
                <w:szCs w:val="24"/>
              </w:rPr>
            </w:pPr>
          </w:p>
          <w:p w:rsidR="00BB2AC2" w:rsidRPr="00D9347D" w:rsidRDefault="00BB2AC2" w:rsidP="00BB2AC2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Желтые, пушистые </w:t>
            </w:r>
          </w:p>
          <w:p w:rsidR="00BB2AC2" w:rsidRPr="00D9347D" w:rsidRDefault="00BB2AC2" w:rsidP="00BB2AC2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Шарики душистые. </w:t>
            </w:r>
          </w:p>
          <w:p w:rsidR="00BB2AC2" w:rsidRPr="00D9347D" w:rsidRDefault="00BB2AC2" w:rsidP="00BB2AC2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Их укроет от мороза </w:t>
            </w:r>
          </w:p>
          <w:p w:rsidR="00BB2AC2" w:rsidRPr="00D9347D" w:rsidRDefault="00BB2AC2" w:rsidP="00BB2AC2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В своих веточках...</w:t>
            </w:r>
          </w:p>
          <w:p w:rsidR="00BB2AC2" w:rsidRPr="00D9347D" w:rsidRDefault="00BB2AC2" w:rsidP="00BB2AC2">
            <w:pPr>
              <w:rPr>
                <w:sz w:val="24"/>
                <w:szCs w:val="24"/>
              </w:rPr>
            </w:pPr>
          </w:p>
          <w:p w:rsidR="00BB2AC2" w:rsidRPr="00D9347D" w:rsidRDefault="00BB2AC2" w:rsidP="00BB2AC2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Стебель весь ее в колючках.</w:t>
            </w:r>
          </w:p>
          <w:p w:rsidR="00BB2AC2" w:rsidRPr="00D9347D" w:rsidRDefault="00BB2AC2" w:rsidP="00BB2AC2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Об него исколешь ручки.</w:t>
            </w:r>
          </w:p>
          <w:p w:rsidR="00BB2AC2" w:rsidRPr="00D9347D" w:rsidRDefault="00BB2AC2" w:rsidP="00BB2AC2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Хоть страшна ее угроза,</w:t>
            </w:r>
          </w:p>
          <w:p w:rsidR="00BB2AC2" w:rsidRPr="00D9347D" w:rsidRDefault="00BB2AC2" w:rsidP="00BB2AC2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Все равно </w:t>
            </w:r>
            <w:proofErr w:type="gramStart"/>
            <w:r w:rsidRPr="00D9347D">
              <w:rPr>
                <w:sz w:val="24"/>
                <w:szCs w:val="24"/>
              </w:rPr>
              <w:t>красива</w:t>
            </w:r>
            <w:proofErr w:type="gramEnd"/>
            <w:r w:rsidRPr="00D9347D">
              <w:rPr>
                <w:sz w:val="24"/>
                <w:szCs w:val="24"/>
              </w:rPr>
              <w:t>...</w:t>
            </w:r>
          </w:p>
          <w:p w:rsidR="00BB2AC2" w:rsidRPr="00D9347D" w:rsidRDefault="00BB2AC2" w:rsidP="00BB2AC2">
            <w:pPr>
              <w:rPr>
                <w:sz w:val="24"/>
                <w:szCs w:val="24"/>
              </w:rPr>
            </w:pPr>
          </w:p>
          <w:p w:rsidR="005C155C" w:rsidRPr="00D9347D" w:rsidRDefault="005C155C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Р</w:t>
            </w:r>
            <w:r w:rsidR="00456218" w:rsidRPr="00D9347D">
              <w:rPr>
                <w:sz w:val="24"/>
                <w:szCs w:val="24"/>
              </w:rPr>
              <w:t xml:space="preserve">ебята, как Вы думаете, о чем </w:t>
            </w:r>
            <w:r w:rsidRPr="00D9347D">
              <w:rPr>
                <w:sz w:val="24"/>
                <w:szCs w:val="24"/>
              </w:rPr>
              <w:t xml:space="preserve"> пойдет речь сегодня у нас на уроке?</w:t>
            </w:r>
          </w:p>
        </w:tc>
        <w:tc>
          <w:tcPr>
            <w:tcW w:w="4252" w:type="dxa"/>
          </w:tcPr>
          <w:p w:rsidR="005C155C" w:rsidRPr="00D9347D" w:rsidRDefault="005C155C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Давайте! </w:t>
            </w:r>
          </w:p>
          <w:p w:rsidR="005C155C" w:rsidRPr="00D9347D" w:rsidRDefault="00456218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Отгадывают загадки</w:t>
            </w:r>
          </w:p>
          <w:p w:rsidR="005C155C" w:rsidRPr="00D9347D" w:rsidRDefault="005C155C" w:rsidP="006B643D">
            <w:pPr>
              <w:rPr>
                <w:sz w:val="24"/>
                <w:szCs w:val="24"/>
              </w:rPr>
            </w:pPr>
          </w:p>
          <w:p w:rsidR="005C155C" w:rsidRPr="00D9347D" w:rsidRDefault="005C155C" w:rsidP="006B643D">
            <w:pPr>
              <w:rPr>
                <w:sz w:val="24"/>
                <w:szCs w:val="24"/>
              </w:rPr>
            </w:pPr>
          </w:p>
          <w:p w:rsidR="00456218" w:rsidRPr="00D9347D" w:rsidRDefault="00456218" w:rsidP="006B643D">
            <w:pPr>
              <w:rPr>
                <w:sz w:val="24"/>
                <w:szCs w:val="24"/>
              </w:rPr>
            </w:pPr>
          </w:p>
          <w:p w:rsidR="005C155C" w:rsidRPr="00D9347D" w:rsidRDefault="00456218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(</w:t>
            </w:r>
            <w:r w:rsidR="0020113A" w:rsidRPr="00D9347D">
              <w:rPr>
                <w:sz w:val="24"/>
                <w:szCs w:val="24"/>
              </w:rPr>
              <w:t>василек</w:t>
            </w:r>
            <w:r w:rsidRPr="00D9347D">
              <w:rPr>
                <w:sz w:val="24"/>
                <w:szCs w:val="24"/>
              </w:rPr>
              <w:t>)</w:t>
            </w:r>
          </w:p>
          <w:p w:rsidR="005C155C" w:rsidRPr="00D9347D" w:rsidRDefault="005C155C" w:rsidP="006B643D">
            <w:pPr>
              <w:rPr>
                <w:sz w:val="24"/>
                <w:szCs w:val="24"/>
              </w:rPr>
            </w:pPr>
          </w:p>
          <w:p w:rsidR="005C155C" w:rsidRPr="00D9347D" w:rsidRDefault="005C155C" w:rsidP="006B643D">
            <w:pPr>
              <w:rPr>
                <w:sz w:val="24"/>
                <w:szCs w:val="24"/>
              </w:rPr>
            </w:pPr>
          </w:p>
          <w:p w:rsidR="005C155C" w:rsidRPr="00D9347D" w:rsidRDefault="005C155C" w:rsidP="006B643D">
            <w:pPr>
              <w:rPr>
                <w:sz w:val="24"/>
                <w:szCs w:val="24"/>
              </w:rPr>
            </w:pPr>
          </w:p>
          <w:p w:rsidR="00456218" w:rsidRPr="00D9347D" w:rsidRDefault="00456218" w:rsidP="006B643D">
            <w:pPr>
              <w:rPr>
                <w:sz w:val="24"/>
                <w:szCs w:val="24"/>
              </w:rPr>
            </w:pPr>
          </w:p>
          <w:p w:rsidR="005C155C" w:rsidRPr="00D9347D" w:rsidRDefault="00456218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(Ромашка)</w:t>
            </w:r>
          </w:p>
          <w:p w:rsidR="005C155C" w:rsidRPr="00D9347D" w:rsidRDefault="005C155C" w:rsidP="006B643D">
            <w:pPr>
              <w:rPr>
                <w:sz w:val="24"/>
                <w:szCs w:val="24"/>
              </w:rPr>
            </w:pPr>
          </w:p>
          <w:p w:rsidR="005C155C" w:rsidRPr="00D9347D" w:rsidRDefault="005C155C" w:rsidP="006B643D">
            <w:pPr>
              <w:rPr>
                <w:sz w:val="24"/>
                <w:szCs w:val="24"/>
              </w:rPr>
            </w:pPr>
          </w:p>
          <w:p w:rsidR="00456218" w:rsidRPr="00D9347D" w:rsidRDefault="00456218" w:rsidP="006B643D">
            <w:pPr>
              <w:rPr>
                <w:sz w:val="24"/>
                <w:szCs w:val="24"/>
              </w:rPr>
            </w:pPr>
          </w:p>
          <w:p w:rsidR="00456218" w:rsidRPr="00D9347D" w:rsidRDefault="00456218" w:rsidP="00456218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(</w:t>
            </w:r>
            <w:r w:rsidR="00BB2AC2" w:rsidRPr="00D9347D">
              <w:rPr>
                <w:sz w:val="24"/>
                <w:szCs w:val="24"/>
              </w:rPr>
              <w:t>колокольчик</w:t>
            </w:r>
            <w:r w:rsidRPr="00D9347D">
              <w:rPr>
                <w:sz w:val="24"/>
                <w:szCs w:val="24"/>
              </w:rPr>
              <w:t>)</w:t>
            </w:r>
          </w:p>
          <w:p w:rsidR="005C155C" w:rsidRPr="00D9347D" w:rsidRDefault="005C155C" w:rsidP="006B643D">
            <w:pPr>
              <w:rPr>
                <w:sz w:val="24"/>
                <w:szCs w:val="24"/>
              </w:rPr>
            </w:pPr>
          </w:p>
          <w:p w:rsidR="005C155C" w:rsidRPr="00D9347D" w:rsidRDefault="005C155C" w:rsidP="006B643D">
            <w:pPr>
              <w:rPr>
                <w:sz w:val="24"/>
                <w:szCs w:val="24"/>
              </w:rPr>
            </w:pPr>
          </w:p>
          <w:p w:rsidR="00BB2AC2" w:rsidRPr="00D9347D" w:rsidRDefault="00BB2AC2" w:rsidP="006B643D">
            <w:pPr>
              <w:rPr>
                <w:sz w:val="24"/>
                <w:szCs w:val="24"/>
              </w:rPr>
            </w:pPr>
          </w:p>
          <w:p w:rsidR="00BB2AC2" w:rsidRPr="00D9347D" w:rsidRDefault="00BB2AC2" w:rsidP="006B643D">
            <w:pPr>
              <w:rPr>
                <w:sz w:val="24"/>
                <w:szCs w:val="24"/>
              </w:rPr>
            </w:pPr>
          </w:p>
          <w:p w:rsidR="00BB2AC2" w:rsidRPr="00D9347D" w:rsidRDefault="00BB2AC2" w:rsidP="006B643D">
            <w:pPr>
              <w:rPr>
                <w:sz w:val="24"/>
                <w:szCs w:val="24"/>
              </w:rPr>
            </w:pPr>
          </w:p>
          <w:p w:rsidR="00BB2AC2" w:rsidRPr="00D9347D" w:rsidRDefault="00BB2AC2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(мимоза)</w:t>
            </w:r>
          </w:p>
          <w:p w:rsidR="00BB2AC2" w:rsidRPr="00D9347D" w:rsidRDefault="00BB2AC2" w:rsidP="006B643D">
            <w:pPr>
              <w:rPr>
                <w:sz w:val="24"/>
                <w:szCs w:val="24"/>
              </w:rPr>
            </w:pPr>
          </w:p>
          <w:p w:rsidR="00BB2AC2" w:rsidRPr="00D9347D" w:rsidRDefault="00BB2AC2" w:rsidP="006B643D">
            <w:pPr>
              <w:rPr>
                <w:sz w:val="24"/>
                <w:szCs w:val="24"/>
              </w:rPr>
            </w:pPr>
          </w:p>
          <w:p w:rsidR="00BB2AC2" w:rsidRPr="00D9347D" w:rsidRDefault="00BB2AC2" w:rsidP="006B643D">
            <w:pPr>
              <w:rPr>
                <w:sz w:val="24"/>
                <w:szCs w:val="24"/>
              </w:rPr>
            </w:pPr>
          </w:p>
          <w:p w:rsidR="00BB2AC2" w:rsidRPr="00D9347D" w:rsidRDefault="00BB2AC2" w:rsidP="006B643D">
            <w:pPr>
              <w:rPr>
                <w:sz w:val="24"/>
                <w:szCs w:val="24"/>
              </w:rPr>
            </w:pPr>
          </w:p>
          <w:p w:rsidR="00BB2AC2" w:rsidRPr="00D9347D" w:rsidRDefault="00BB2AC2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(роза)</w:t>
            </w:r>
          </w:p>
          <w:p w:rsidR="00BB2AC2" w:rsidRPr="00D9347D" w:rsidRDefault="00BB2AC2" w:rsidP="006B643D">
            <w:pPr>
              <w:rPr>
                <w:sz w:val="24"/>
                <w:szCs w:val="24"/>
              </w:rPr>
            </w:pPr>
          </w:p>
          <w:p w:rsidR="00BB2AC2" w:rsidRPr="00D9347D" w:rsidRDefault="00BB2AC2" w:rsidP="006B643D">
            <w:pPr>
              <w:rPr>
                <w:sz w:val="24"/>
                <w:szCs w:val="24"/>
              </w:rPr>
            </w:pPr>
          </w:p>
          <w:p w:rsidR="005C155C" w:rsidRPr="00D9347D" w:rsidRDefault="005C155C" w:rsidP="00BB2AC2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О </w:t>
            </w:r>
            <w:r w:rsidR="00BB2AC2" w:rsidRPr="00D9347D">
              <w:rPr>
                <w:sz w:val="24"/>
                <w:szCs w:val="24"/>
              </w:rPr>
              <w:t>цветах</w:t>
            </w:r>
          </w:p>
        </w:tc>
        <w:tc>
          <w:tcPr>
            <w:tcW w:w="2747" w:type="dxa"/>
          </w:tcPr>
          <w:p w:rsidR="005C155C" w:rsidRPr="00D9347D" w:rsidRDefault="00A669E3" w:rsidP="00A669E3">
            <w:pPr>
              <w:rPr>
                <w:sz w:val="24"/>
                <w:szCs w:val="24"/>
                <w:shd w:val="clear" w:color="auto" w:fill="FFFFFF"/>
              </w:rPr>
            </w:pPr>
            <w:r w:rsidRPr="00D9347D">
              <w:rPr>
                <w:sz w:val="24"/>
                <w:szCs w:val="24"/>
              </w:rPr>
              <w:t xml:space="preserve">(РУУД) </w:t>
            </w:r>
            <w:proofErr w:type="spellStart"/>
            <w:r w:rsidRPr="00D9347D">
              <w:rPr>
                <w:iCs/>
                <w:sz w:val="24"/>
                <w:szCs w:val="24"/>
                <w:shd w:val="clear" w:color="auto" w:fill="FFFFFF"/>
              </w:rPr>
              <w:t>целеполагание</w:t>
            </w:r>
            <w:proofErr w:type="spellEnd"/>
            <w:r w:rsidRPr="00D9347D">
              <w:rPr>
                <w:rStyle w:val="apple-converted-space"/>
                <w:iCs/>
                <w:sz w:val="24"/>
                <w:szCs w:val="24"/>
                <w:shd w:val="clear" w:color="auto" w:fill="FFFFFF"/>
              </w:rPr>
              <w:t> </w:t>
            </w:r>
            <w:r w:rsidRPr="00D9347D">
              <w:rPr>
                <w:sz w:val="24"/>
                <w:szCs w:val="24"/>
                <w:shd w:val="clear" w:color="auto" w:fill="FFFFFF"/>
              </w:rPr>
              <w:t xml:space="preserve">как постановка учебной задачи </w:t>
            </w:r>
          </w:p>
          <w:p w:rsidR="003925D6" w:rsidRPr="00D9347D" w:rsidRDefault="003925D6" w:rsidP="003925D6">
            <w:pPr>
              <w:rPr>
                <w:sz w:val="24"/>
                <w:szCs w:val="24"/>
              </w:rPr>
            </w:pPr>
          </w:p>
        </w:tc>
      </w:tr>
      <w:tr w:rsidR="00C80106" w:rsidRPr="00D9347D" w:rsidTr="008472CC">
        <w:trPr>
          <w:trHeight w:val="565"/>
        </w:trPr>
        <w:tc>
          <w:tcPr>
            <w:tcW w:w="3369" w:type="dxa"/>
          </w:tcPr>
          <w:p w:rsidR="00C80106" w:rsidRPr="00D9347D" w:rsidRDefault="00C80106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lastRenderedPageBreak/>
              <w:t xml:space="preserve">3.2.Подготовка к реализации замысла (выбор метода </w:t>
            </w:r>
            <w:proofErr w:type="gramStart"/>
            <w:r w:rsidRPr="00D9347D">
              <w:rPr>
                <w:sz w:val="24"/>
                <w:szCs w:val="24"/>
              </w:rPr>
              <w:t>решения проблемной ситуации</w:t>
            </w:r>
            <w:proofErr w:type="gramEnd"/>
            <w:r w:rsidRPr="00D9347D">
              <w:rPr>
                <w:sz w:val="24"/>
                <w:szCs w:val="24"/>
              </w:rPr>
              <w:t xml:space="preserve">, восприятие нового,  подготовка проекта выхода из затруднения) </w:t>
            </w:r>
          </w:p>
        </w:tc>
        <w:tc>
          <w:tcPr>
            <w:tcW w:w="5811" w:type="dxa"/>
          </w:tcPr>
          <w:p w:rsidR="00647AC6" w:rsidRPr="00D9347D" w:rsidRDefault="00A83E4D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Верно, сегодня мы будем говорить о </w:t>
            </w:r>
            <w:r w:rsidR="00BB2AC2" w:rsidRPr="00D9347D">
              <w:rPr>
                <w:sz w:val="24"/>
                <w:szCs w:val="24"/>
              </w:rPr>
              <w:t>цвета</w:t>
            </w:r>
            <w:r w:rsidR="00456218" w:rsidRPr="00D9347D">
              <w:rPr>
                <w:sz w:val="24"/>
                <w:szCs w:val="24"/>
              </w:rPr>
              <w:t>х</w:t>
            </w:r>
            <w:r w:rsidRPr="00D9347D">
              <w:rPr>
                <w:sz w:val="24"/>
                <w:szCs w:val="24"/>
              </w:rPr>
              <w:t>. Что Вы о них знаете?</w:t>
            </w:r>
            <w:r w:rsidR="00456218" w:rsidRPr="00D9347D">
              <w:rPr>
                <w:sz w:val="24"/>
                <w:szCs w:val="24"/>
              </w:rPr>
              <w:t xml:space="preserve"> Как </w:t>
            </w:r>
            <w:r w:rsidR="00BB2AC2" w:rsidRPr="00D9347D">
              <w:rPr>
                <w:sz w:val="24"/>
                <w:szCs w:val="24"/>
              </w:rPr>
              <w:t>цветы вам нравятся?</w:t>
            </w:r>
            <w:r w:rsidR="006D42F8" w:rsidRPr="00D9347D">
              <w:rPr>
                <w:sz w:val="24"/>
                <w:szCs w:val="24"/>
              </w:rPr>
              <w:t xml:space="preserve"> </w:t>
            </w:r>
          </w:p>
          <w:p w:rsidR="00C80106" w:rsidRPr="00D9347D" w:rsidRDefault="00647AC6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Какие цветы бывают?</w:t>
            </w:r>
          </w:p>
          <w:p w:rsidR="00BB2AC2" w:rsidRPr="00D9347D" w:rsidRDefault="00BB2AC2" w:rsidP="006B643D">
            <w:pPr>
              <w:rPr>
                <w:sz w:val="24"/>
                <w:szCs w:val="24"/>
              </w:rPr>
            </w:pPr>
          </w:p>
          <w:p w:rsidR="006D42F8" w:rsidRPr="00D9347D" w:rsidRDefault="006D42F8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Цветы называют символом жизни, поскольку они </w:t>
            </w:r>
            <w:r w:rsidR="00AD5364" w:rsidRPr="00D9347D">
              <w:rPr>
                <w:sz w:val="24"/>
                <w:szCs w:val="24"/>
              </w:rPr>
              <w:t xml:space="preserve">показывают </w:t>
            </w:r>
            <w:r w:rsidRPr="00D9347D">
              <w:rPr>
                <w:sz w:val="24"/>
                <w:szCs w:val="24"/>
              </w:rPr>
              <w:t>собой красоту природы и ее щедрость.</w:t>
            </w:r>
            <w:r w:rsidR="00AD5364" w:rsidRPr="00D9347D">
              <w:rPr>
                <w:sz w:val="24"/>
                <w:szCs w:val="24"/>
              </w:rPr>
              <w:t xml:space="preserve"> Невозможно ими не восхищаться. Н</w:t>
            </w:r>
            <w:r w:rsidRPr="00D9347D">
              <w:rPr>
                <w:sz w:val="24"/>
                <w:szCs w:val="24"/>
              </w:rPr>
              <w:t xml:space="preserve">апример, поэты посвящают им стихи. Их любят дарить </w:t>
            </w:r>
            <w:r w:rsidR="00AD5364" w:rsidRPr="00D9347D">
              <w:rPr>
                <w:sz w:val="24"/>
                <w:szCs w:val="24"/>
              </w:rPr>
              <w:t>мамам.</w:t>
            </w:r>
            <w:r w:rsidRPr="00D9347D">
              <w:rPr>
                <w:sz w:val="24"/>
                <w:szCs w:val="24"/>
              </w:rPr>
              <w:t xml:space="preserve"> Они радуют глаз, </w:t>
            </w:r>
            <w:r w:rsidR="00AD5364" w:rsidRPr="00D9347D">
              <w:rPr>
                <w:sz w:val="24"/>
                <w:szCs w:val="24"/>
              </w:rPr>
              <w:t>заставляют улыбнуться</w:t>
            </w:r>
          </w:p>
          <w:p w:rsidR="006D42F8" w:rsidRPr="00D9347D" w:rsidRDefault="006D42F8" w:rsidP="006B643D">
            <w:pPr>
              <w:rPr>
                <w:sz w:val="24"/>
                <w:szCs w:val="24"/>
              </w:rPr>
            </w:pPr>
          </w:p>
          <w:p w:rsidR="00A83E4D" w:rsidRPr="00D9347D" w:rsidRDefault="00AD5364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Д</w:t>
            </w:r>
            <w:r w:rsidR="00A83E4D" w:rsidRPr="00D9347D">
              <w:rPr>
                <w:sz w:val="24"/>
                <w:szCs w:val="24"/>
              </w:rPr>
              <w:t xml:space="preserve">авайте сделаем с Вами </w:t>
            </w:r>
            <w:r w:rsidRPr="00D9347D">
              <w:rPr>
                <w:sz w:val="24"/>
                <w:szCs w:val="24"/>
              </w:rPr>
              <w:t>цветочки</w:t>
            </w:r>
            <w:r w:rsidR="00A83E4D" w:rsidRPr="00D9347D">
              <w:rPr>
                <w:sz w:val="24"/>
                <w:szCs w:val="24"/>
              </w:rPr>
              <w:t xml:space="preserve"> в очень интересной технике?</w:t>
            </w:r>
          </w:p>
          <w:p w:rsidR="00A83E4D" w:rsidRPr="00D9347D" w:rsidRDefault="00A83E4D" w:rsidP="00AD5364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Мы будем делать </w:t>
            </w:r>
            <w:r w:rsidR="00AD5364" w:rsidRPr="00D9347D">
              <w:rPr>
                <w:sz w:val="24"/>
                <w:szCs w:val="24"/>
              </w:rPr>
              <w:t>цветы</w:t>
            </w:r>
            <w:r w:rsidRPr="00D9347D">
              <w:rPr>
                <w:sz w:val="24"/>
                <w:szCs w:val="24"/>
              </w:rPr>
              <w:t xml:space="preserve"> в технике –</w:t>
            </w:r>
            <w:r w:rsidR="008472CC" w:rsidRPr="00D9347D">
              <w:rPr>
                <w:sz w:val="24"/>
                <w:szCs w:val="24"/>
              </w:rPr>
              <w:t xml:space="preserve"> </w:t>
            </w:r>
            <w:r w:rsidR="00AD5364" w:rsidRPr="00D9347D">
              <w:rPr>
                <w:sz w:val="24"/>
                <w:szCs w:val="24"/>
              </w:rPr>
              <w:t>обрывная мозаика</w:t>
            </w:r>
            <w:r w:rsidR="008472CC" w:rsidRPr="00D9347D">
              <w:rPr>
                <w:sz w:val="24"/>
                <w:szCs w:val="24"/>
              </w:rPr>
              <w:t xml:space="preserve">. </w:t>
            </w:r>
            <w:r w:rsidR="00CB1E0E" w:rsidRPr="00D9347D">
              <w:rPr>
                <w:sz w:val="24"/>
                <w:szCs w:val="24"/>
              </w:rPr>
              <w:t xml:space="preserve"> </w:t>
            </w:r>
            <w:r w:rsidR="003F10AF" w:rsidRPr="00D9347D">
              <w:rPr>
                <w:sz w:val="24"/>
                <w:szCs w:val="24"/>
              </w:rPr>
              <w:t>Кто из вас слышал слово «мозаика»? Как вы думаете, что такое «мозаика»</w:t>
            </w:r>
          </w:p>
          <w:p w:rsidR="00CB1E0E" w:rsidRPr="00D9347D" w:rsidRDefault="00CB1E0E" w:rsidP="00CB1E0E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D9347D">
              <w:rPr>
                <w:rStyle w:val="c4"/>
                <w:b/>
                <w:bCs/>
                <w:i/>
                <w:iCs/>
                <w:sz w:val="24"/>
                <w:szCs w:val="24"/>
              </w:rPr>
              <w:t xml:space="preserve"> Мозаика – </w:t>
            </w:r>
            <w:r w:rsidRPr="00D9347D">
              <w:rPr>
                <w:rStyle w:val="c5"/>
                <w:sz w:val="24"/>
                <w:szCs w:val="24"/>
              </w:rPr>
              <w:t xml:space="preserve">означает рисунок или узор, </w:t>
            </w:r>
            <w:proofErr w:type="gramStart"/>
            <w:r w:rsidRPr="00D9347D">
              <w:rPr>
                <w:rStyle w:val="c5"/>
                <w:sz w:val="24"/>
                <w:szCs w:val="24"/>
              </w:rPr>
              <w:t>выполненные</w:t>
            </w:r>
            <w:proofErr w:type="gramEnd"/>
            <w:r w:rsidRPr="00D9347D">
              <w:rPr>
                <w:rStyle w:val="c5"/>
                <w:sz w:val="24"/>
                <w:szCs w:val="24"/>
              </w:rPr>
              <w:t xml:space="preserve"> из кусочков одного или различных материалов.</w:t>
            </w:r>
            <w:r w:rsidR="00F7736A" w:rsidRPr="00D9347D">
              <w:rPr>
                <w:rStyle w:val="c5"/>
                <w:sz w:val="24"/>
                <w:szCs w:val="24"/>
              </w:rPr>
              <w:t xml:space="preserve"> Изготовление мозаики – долгий и кропотливый труд.</w:t>
            </w:r>
          </w:p>
          <w:p w:rsidR="00CB1E0E" w:rsidRPr="00D9347D" w:rsidRDefault="00CB1E0E" w:rsidP="00CB1E0E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D9347D">
              <w:rPr>
                <w:rStyle w:val="c5"/>
                <w:sz w:val="24"/>
                <w:szCs w:val="24"/>
              </w:rPr>
              <w:t>-В Древнем Риме богатые люди украшали полы и стены своих домов мозаиками из пластинок цветного камня. Мозаики необыкновенной красоты были созданы в Византии. Они служили украшением храмов.</w:t>
            </w:r>
            <w:r w:rsidR="00F7736A" w:rsidRPr="00D9347D">
              <w:rPr>
                <w:sz w:val="24"/>
                <w:szCs w:val="24"/>
              </w:rPr>
              <w:t xml:space="preserve"> </w:t>
            </w:r>
          </w:p>
          <w:p w:rsidR="00CB1E0E" w:rsidRPr="00D9347D" w:rsidRDefault="00CB1E0E" w:rsidP="00CB1E0E">
            <w:pPr>
              <w:rPr>
                <w:sz w:val="24"/>
                <w:szCs w:val="24"/>
              </w:rPr>
            </w:pPr>
          </w:p>
          <w:p w:rsidR="00CB1E0E" w:rsidRPr="00D9347D" w:rsidRDefault="00CB1E0E" w:rsidP="00CB1E0E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Наша Ростовская область не стала исключением. В нашей области мозаикой украшаются церкви</w:t>
            </w:r>
            <w:r w:rsidR="003F10AF" w:rsidRPr="00D9347D">
              <w:rPr>
                <w:sz w:val="24"/>
                <w:szCs w:val="24"/>
              </w:rPr>
              <w:t xml:space="preserve"> и храмы</w:t>
            </w:r>
            <w:r w:rsidRPr="00D9347D">
              <w:rPr>
                <w:sz w:val="24"/>
                <w:szCs w:val="24"/>
              </w:rPr>
              <w:t xml:space="preserve">. Такие как: Покровский храм, Вознесенский храм, Собор в </w:t>
            </w:r>
            <w:proofErr w:type="spellStart"/>
            <w:r w:rsidRPr="00D9347D">
              <w:rPr>
                <w:sz w:val="24"/>
                <w:szCs w:val="24"/>
              </w:rPr>
              <w:t>Старочеркасске</w:t>
            </w:r>
            <w:proofErr w:type="spellEnd"/>
            <w:r w:rsidRPr="00D9347D">
              <w:rPr>
                <w:sz w:val="24"/>
                <w:szCs w:val="24"/>
              </w:rPr>
              <w:t xml:space="preserve">, </w:t>
            </w:r>
            <w:proofErr w:type="spellStart"/>
            <w:r w:rsidRPr="00D9347D">
              <w:rPr>
                <w:sz w:val="24"/>
                <w:szCs w:val="24"/>
              </w:rPr>
              <w:t>Геогриевская</w:t>
            </w:r>
            <w:proofErr w:type="spellEnd"/>
            <w:r w:rsidRPr="00D9347D">
              <w:rPr>
                <w:sz w:val="24"/>
                <w:szCs w:val="24"/>
              </w:rPr>
              <w:t xml:space="preserve"> церковь, </w:t>
            </w:r>
            <w:proofErr w:type="spellStart"/>
            <w:r w:rsidRPr="00D9347D">
              <w:rPr>
                <w:sz w:val="24"/>
                <w:szCs w:val="24"/>
              </w:rPr>
              <w:t>Димитриевская</w:t>
            </w:r>
            <w:proofErr w:type="spellEnd"/>
            <w:r w:rsidRPr="00D9347D">
              <w:rPr>
                <w:sz w:val="24"/>
                <w:szCs w:val="24"/>
              </w:rPr>
              <w:t xml:space="preserve"> церковь, Николаевская церковь в Таганроге.</w:t>
            </w:r>
          </w:p>
          <w:p w:rsidR="00F7736A" w:rsidRPr="00D9347D" w:rsidRDefault="00F7736A" w:rsidP="00CB1E0E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Ребята, где у нас в городе можно встретить мозаику?</w:t>
            </w:r>
          </w:p>
          <w:p w:rsidR="00F7736A" w:rsidRPr="00D9347D" w:rsidRDefault="00F7736A" w:rsidP="00CB1E0E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Можем ли мы отнести к мозаике плитку, которой выложены дорожки? Почему? </w:t>
            </w:r>
          </w:p>
        </w:tc>
        <w:tc>
          <w:tcPr>
            <w:tcW w:w="4252" w:type="dxa"/>
          </w:tcPr>
          <w:p w:rsidR="00647AC6" w:rsidRPr="00D9347D" w:rsidRDefault="00A83E4D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Рассказывают </w:t>
            </w:r>
            <w:r w:rsidR="00456218" w:rsidRPr="00D9347D">
              <w:rPr>
                <w:sz w:val="24"/>
                <w:szCs w:val="24"/>
              </w:rPr>
              <w:t xml:space="preserve">о  </w:t>
            </w:r>
            <w:r w:rsidR="00647AC6" w:rsidRPr="00D9347D">
              <w:rPr>
                <w:sz w:val="24"/>
                <w:szCs w:val="24"/>
              </w:rPr>
              <w:t>цветах, о том, что они о них знают.</w:t>
            </w:r>
          </w:p>
          <w:p w:rsidR="00C80106" w:rsidRPr="00D9347D" w:rsidRDefault="00647AC6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 </w:t>
            </w:r>
          </w:p>
          <w:p w:rsidR="00A83E4D" w:rsidRPr="00D9347D" w:rsidRDefault="00A83E4D" w:rsidP="006B643D">
            <w:pPr>
              <w:rPr>
                <w:sz w:val="24"/>
                <w:szCs w:val="24"/>
              </w:rPr>
            </w:pPr>
          </w:p>
          <w:p w:rsidR="00AD5364" w:rsidRPr="00D9347D" w:rsidRDefault="00AD5364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Слушают учителя</w:t>
            </w:r>
          </w:p>
          <w:p w:rsidR="00A83E4D" w:rsidRPr="00D9347D" w:rsidRDefault="00A83E4D" w:rsidP="006B643D">
            <w:pPr>
              <w:rPr>
                <w:sz w:val="24"/>
                <w:szCs w:val="24"/>
              </w:rPr>
            </w:pPr>
          </w:p>
          <w:p w:rsidR="00A83E4D" w:rsidRPr="00D9347D" w:rsidRDefault="00A83E4D" w:rsidP="006B643D">
            <w:pPr>
              <w:rPr>
                <w:sz w:val="24"/>
                <w:szCs w:val="24"/>
              </w:rPr>
            </w:pPr>
          </w:p>
          <w:p w:rsidR="00A83E4D" w:rsidRPr="00D9347D" w:rsidRDefault="00A83E4D" w:rsidP="006B643D">
            <w:pPr>
              <w:rPr>
                <w:sz w:val="24"/>
                <w:szCs w:val="24"/>
              </w:rPr>
            </w:pPr>
          </w:p>
          <w:p w:rsidR="00A83E4D" w:rsidRPr="00D9347D" w:rsidRDefault="00A83E4D" w:rsidP="006B643D">
            <w:pPr>
              <w:rPr>
                <w:sz w:val="24"/>
                <w:szCs w:val="24"/>
              </w:rPr>
            </w:pPr>
          </w:p>
          <w:p w:rsidR="00AD5364" w:rsidRPr="00D9347D" w:rsidRDefault="00AD5364" w:rsidP="006B643D">
            <w:pPr>
              <w:rPr>
                <w:sz w:val="24"/>
                <w:szCs w:val="24"/>
              </w:rPr>
            </w:pPr>
          </w:p>
          <w:p w:rsidR="00A83E4D" w:rsidRPr="00D9347D" w:rsidRDefault="00A83E4D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Давай</w:t>
            </w:r>
            <w:r w:rsidR="00AD5364" w:rsidRPr="00D9347D">
              <w:rPr>
                <w:sz w:val="24"/>
                <w:szCs w:val="24"/>
              </w:rPr>
              <w:t>те</w:t>
            </w:r>
            <w:r w:rsidRPr="00D9347D">
              <w:rPr>
                <w:sz w:val="24"/>
                <w:szCs w:val="24"/>
              </w:rPr>
              <w:t>.</w:t>
            </w:r>
            <w:r w:rsidR="00AD5364" w:rsidRPr="00D9347D">
              <w:rPr>
                <w:sz w:val="24"/>
                <w:szCs w:val="24"/>
              </w:rPr>
              <w:t xml:space="preserve"> </w:t>
            </w:r>
            <w:r w:rsidRPr="00D9347D">
              <w:rPr>
                <w:sz w:val="24"/>
                <w:szCs w:val="24"/>
              </w:rPr>
              <w:t>А в какой технике?</w:t>
            </w:r>
          </w:p>
          <w:p w:rsidR="00CB1E0E" w:rsidRPr="00D9347D" w:rsidRDefault="00CB1E0E" w:rsidP="006B643D">
            <w:pPr>
              <w:rPr>
                <w:sz w:val="24"/>
                <w:szCs w:val="24"/>
              </w:rPr>
            </w:pPr>
          </w:p>
          <w:p w:rsidR="00CB1E0E" w:rsidRPr="00D9347D" w:rsidRDefault="00CB1E0E" w:rsidP="006B643D">
            <w:pPr>
              <w:rPr>
                <w:sz w:val="24"/>
                <w:szCs w:val="24"/>
              </w:rPr>
            </w:pPr>
          </w:p>
          <w:p w:rsidR="00CB1E0E" w:rsidRPr="00D9347D" w:rsidRDefault="003F10AF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Отвечают на вопросы учителя</w:t>
            </w:r>
          </w:p>
          <w:p w:rsidR="003F10AF" w:rsidRPr="00D9347D" w:rsidRDefault="003F10AF" w:rsidP="006B643D">
            <w:pPr>
              <w:rPr>
                <w:sz w:val="24"/>
                <w:szCs w:val="24"/>
              </w:rPr>
            </w:pPr>
          </w:p>
          <w:p w:rsidR="00CB1E0E" w:rsidRPr="00D9347D" w:rsidRDefault="00CB1E0E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Смотрят на слайде иллюстрации, слушают учителя</w:t>
            </w:r>
          </w:p>
          <w:p w:rsidR="00F7736A" w:rsidRPr="00D9347D" w:rsidRDefault="00F7736A" w:rsidP="006B643D">
            <w:pPr>
              <w:rPr>
                <w:sz w:val="24"/>
                <w:szCs w:val="24"/>
              </w:rPr>
            </w:pPr>
          </w:p>
          <w:p w:rsidR="00F7736A" w:rsidRPr="00D9347D" w:rsidRDefault="00F7736A" w:rsidP="006B643D">
            <w:pPr>
              <w:rPr>
                <w:sz w:val="24"/>
                <w:szCs w:val="24"/>
              </w:rPr>
            </w:pPr>
          </w:p>
          <w:p w:rsidR="00F7736A" w:rsidRPr="00D9347D" w:rsidRDefault="00F7736A" w:rsidP="006B643D">
            <w:pPr>
              <w:rPr>
                <w:sz w:val="24"/>
                <w:szCs w:val="24"/>
              </w:rPr>
            </w:pPr>
          </w:p>
          <w:p w:rsidR="00F7736A" w:rsidRPr="00D9347D" w:rsidRDefault="00F7736A" w:rsidP="006B643D">
            <w:pPr>
              <w:rPr>
                <w:sz w:val="24"/>
                <w:szCs w:val="24"/>
              </w:rPr>
            </w:pPr>
          </w:p>
          <w:p w:rsidR="00F7736A" w:rsidRPr="00D9347D" w:rsidRDefault="00F7736A" w:rsidP="006B643D">
            <w:pPr>
              <w:rPr>
                <w:sz w:val="24"/>
                <w:szCs w:val="24"/>
              </w:rPr>
            </w:pPr>
          </w:p>
          <w:p w:rsidR="00F7736A" w:rsidRPr="00D9347D" w:rsidRDefault="00F7736A" w:rsidP="006B643D">
            <w:pPr>
              <w:rPr>
                <w:sz w:val="24"/>
                <w:szCs w:val="24"/>
              </w:rPr>
            </w:pPr>
          </w:p>
          <w:p w:rsidR="00F7736A" w:rsidRPr="00D9347D" w:rsidRDefault="00F7736A" w:rsidP="006B643D">
            <w:pPr>
              <w:rPr>
                <w:sz w:val="24"/>
                <w:szCs w:val="24"/>
              </w:rPr>
            </w:pPr>
          </w:p>
          <w:p w:rsidR="00F7736A" w:rsidRPr="00D9347D" w:rsidRDefault="00F7736A" w:rsidP="006B643D">
            <w:pPr>
              <w:rPr>
                <w:sz w:val="24"/>
                <w:szCs w:val="24"/>
              </w:rPr>
            </w:pPr>
          </w:p>
          <w:p w:rsidR="00F7736A" w:rsidRPr="00D9347D" w:rsidRDefault="00F7736A" w:rsidP="006B643D">
            <w:pPr>
              <w:rPr>
                <w:sz w:val="24"/>
                <w:szCs w:val="24"/>
              </w:rPr>
            </w:pPr>
          </w:p>
          <w:p w:rsidR="00F7736A" w:rsidRPr="00D9347D" w:rsidRDefault="00F7736A" w:rsidP="006B643D">
            <w:pPr>
              <w:rPr>
                <w:sz w:val="24"/>
                <w:szCs w:val="24"/>
              </w:rPr>
            </w:pPr>
          </w:p>
          <w:p w:rsidR="003F10AF" w:rsidRPr="00D9347D" w:rsidRDefault="003F10AF" w:rsidP="006B643D">
            <w:pPr>
              <w:rPr>
                <w:sz w:val="24"/>
                <w:szCs w:val="24"/>
              </w:rPr>
            </w:pPr>
          </w:p>
          <w:p w:rsidR="00F7736A" w:rsidRPr="00D9347D" w:rsidRDefault="00F7736A" w:rsidP="006B643D">
            <w:pPr>
              <w:rPr>
                <w:sz w:val="24"/>
                <w:szCs w:val="24"/>
              </w:rPr>
            </w:pPr>
          </w:p>
          <w:p w:rsidR="00F7736A" w:rsidRPr="00D9347D" w:rsidRDefault="00F7736A" w:rsidP="006B643D">
            <w:pPr>
              <w:rPr>
                <w:sz w:val="24"/>
                <w:szCs w:val="24"/>
              </w:rPr>
            </w:pPr>
          </w:p>
          <w:p w:rsidR="00F7736A" w:rsidRPr="00D9347D" w:rsidRDefault="00F7736A" w:rsidP="006B643D">
            <w:pPr>
              <w:rPr>
                <w:sz w:val="24"/>
                <w:szCs w:val="24"/>
              </w:rPr>
            </w:pPr>
          </w:p>
          <w:p w:rsidR="00F7736A" w:rsidRPr="00D9347D" w:rsidRDefault="00F7736A" w:rsidP="006B643D">
            <w:pPr>
              <w:rPr>
                <w:sz w:val="24"/>
                <w:szCs w:val="24"/>
              </w:rPr>
            </w:pPr>
          </w:p>
          <w:p w:rsidR="00F7736A" w:rsidRPr="00D9347D" w:rsidRDefault="00F7736A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…Отвечают</w:t>
            </w:r>
          </w:p>
        </w:tc>
        <w:tc>
          <w:tcPr>
            <w:tcW w:w="2747" w:type="dxa"/>
          </w:tcPr>
          <w:p w:rsidR="00C80106" w:rsidRPr="00D9347D" w:rsidRDefault="003925D6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(КУУД)</w:t>
            </w:r>
            <w:r w:rsidRPr="00D9347D">
              <w:rPr>
                <w:sz w:val="24"/>
                <w:szCs w:val="24"/>
                <w:shd w:val="clear" w:color="auto" w:fill="FFFFFF"/>
              </w:rPr>
              <w:t xml:space="preserve"> инициативное сотрудничество в поиске и сборе информации</w:t>
            </w:r>
          </w:p>
        </w:tc>
      </w:tr>
      <w:tr w:rsidR="00C80106" w:rsidRPr="00D9347D" w:rsidTr="00A83E4D">
        <w:trPr>
          <w:trHeight w:val="610"/>
        </w:trPr>
        <w:tc>
          <w:tcPr>
            <w:tcW w:w="3369" w:type="dxa"/>
          </w:tcPr>
          <w:p w:rsidR="00C80106" w:rsidRPr="00D9347D" w:rsidRDefault="00C80106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3.2.1.Анализ поделки (совместно с детьми).  </w:t>
            </w:r>
          </w:p>
        </w:tc>
        <w:tc>
          <w:tcPr>
            <w:tcW w:w="5811" w:type="dxa"/>
          </w:tcPr>
          <w:p w:rsidR="00F7736A" w:rsidRPr="00D9347D" w:rsidRDefault="00F7736A" w:rsidP="00F7736A">
            <w:pPr>
              <w:pStyle w:val="a7"/>
              <w:spacing w:before="0" w:beforeAutospacing="0" w:after="0" w:afterAutospacing="0"/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А из какого материала мы будем выполнять мозаику?</w:t>
            </w:r>
          </w:p>
          <w:p w:rsidR="00E1268B" w:rsidRPr="00D9347D" w:rsidRDefault="00F7736A" w:rsidP="00D9347D">
            <w:pPr>
              <w:pStyle w:val="a7"/>
              <w:spacing w:before="0" w:beforeAutospacing="0" w:after="187" w:afterAutospacing="0"/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Но ведь у нас нет ножниц. Как же мы будем выполнять работу?</w:t>
            </w:r>
          </w:p>
        </w:tc>
        <w:tc>
          <w:tcPr>
            <w:tcW w:w="4252" w:type="dxa"/>
          </w:tcPr>
          <w:p w:rsidR="00F7736A" w:rsidRPr="00D9347D" w:rsidRDefault="00F7736A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Из</w:t>
            </w:r>
            <w:r w:rsidR="00E1268B" w:rsidRPr="00D9347D">
              <w:rPr>
                <w:sz w:val="24"/>
                <w:szCs w:val="24"/>
              </w:rPr>
              <w:t xml:space="preserve"> цветной </w:t>
            </w:r>
            <w:r w:rsidRPr="00D9347D">
              <w:rPr>
                <w:sz w:val="24"/>
                <w:szCs w:val="24"/>
              </w:rPr>
              <w:t xml:space="preserve"> бумаги</w:t>
            </w:r>
          </w:p>
          <w:p w:rsidR="00F7736A" w:rsidRPr="00D9347D" w:rsidRDefault="00F7736A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Предполагают. Мы будем ее рвать</w:t>
            </w:r>
          </w:p>
          <w:p w:rsidR="00E1268B" w:rsidRPr="00D9347D" w:rsidRDefault="00E1268B" w:rsidP="006B643D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C80106" w:rsidRPr="00D9347D" w:rsidRDefault="00A669E3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(ПУУД)</w:t>
            </w:r>
            <w:r w:rsidRPr="00D9347D">
              <w:rPr>
                <w:sz w:val="24"/>
                <w:szCs w:val="24"/>
                <w:shd w:val="clear" w:color="auto" w:fill="FFFFFF"/>
              </w:rPr>
              <w:t xml:space="preserve"> анализ объектов с целью выделения признаков</w:t>
            </w:r>
          </w:p>
        </w:tc>
      </w:tr>
      <w:tr w:rsidR="00C80106" w:rsidRPr="00D9347D" w:rsidTr="00515C10">
        <w:trPr>
          <w:trHeight w:val="2504"/>
        </w:trPr>
        <w:tc>
          <w:tcPr>
            <w:tcW w:w="3369" w:type="dxa"/>
          </w:tcPr>
          <w:p w:rsidR="00C80106" w:rsidRPr="00D9347D" w:rsidRDefault="00C80106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lastRenderedPageBreak/>
              <w:t xml:space="preserve">3.2.2. Составление алгоритма выполнения поделки (первичное закрепление нового способа действий с проговариванием во внешней речи). </w:t>
            </w:r>
          </w:p>
          <w:p w:rsidR="00C80106" w:rsidRPr="00D9347D" w:rsidRDefault="00C80106" w:rsidP="006B643D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E1268B" w:rsidRPr="00D9347D" w:rsidRDefault="00E1268B" w:rsidP="00E1268B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D9347D">
              <w:rPr>
                <w:sz w:val="24"/>
                <w:szCs w:val="24"/>
                <w:shd w:val="clear" w:color="auto" w:fill="FFFFFF"/>
              </w:rPr>
              <w:t>Теперь нам с вами нужно определить этапы работы.</w:t>
            </w:r>
          </w:p>
          <w:p w:rsidR="00E1268B" w:rsidRPr="00D9347D" w:rsidRDefault="00E1268B" w:rsidP="00E1268B">
            <w:pPr>
              <w:numPr>
                <w:ilvl w:val="0"/>
                <w:numId w:val="12"/>
              </w:numPr>
              <w:shd w:val="clear" w:color="auto" w:fill="FFFFFF"/>
              <w:spacing w:before="56" w:after="56"/>
              <w:ind w:left="374"/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 Берем картонку и рисуем контур любимого цветочка.</w:t>
            </w:r>
          </w:p>
          <w:p w:rsidR="00E1268B" w:rsidRPr="00D9347D" w:rsidRDefault="00E1268B" w:rsidP="00E1268B">
            <w:pPr>
              <w:numPr>
                <w:ilvl w:val="0"/>
                <w:numId w:val="12"/>
              </w:numPr>
              <w:shd w:val="clear" w:color="auto" w:fill="FFFFFF"/>
              <w:spacing w:before="56" w:after="56"/>
              <w:ind w:left="374"/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Решаем,</w:t>
            </w:r>
            <w:r w:rsidR="003F10AF" w:rsidRPr="00D9347D">
              <w:rPr>
                <w:sz w:val="24"/>
                <w:szCs w:val="24"/>
              </w:rPr>
              <w:t xml:space="preserve"> </w:t>
            </w:r>
            <w:r w:rsidRPr="00D9347D">
              <w:rPr>
                <w:sz w:val="24"/>
                <w:szCs w:val="24"/>
              </w:rPr>
              <w:t xml:space="preserve">какого цвета будет наш </w:t>
            </w:r>
            <w:proofErr w:type="gramStart"/>
            <w:r w:rsidRPr="00D9347D">
              <w:rPr>
                <w:sz w:val="24"/>
                <w:szCs w:val="24"/>
              </w:rPr>
              <w:t>цветочек</w:t>
            </w:r>
            <w:proofErr w:type="gramEnd"/>
            <w:r w:rsidRPr="00D9347D">
              <w:rPr>
                <w:sz w:val="24"/>
                <w:szCs w:val="24"/>
              </w:rPr>
              <w:t xml:space="preserve"> и соответственно рвем на мелкие произвольные кусочки цветную бумагу.</w:t>
            </w:r>
          </w:p>
          <w:p w:rsidR="00E1268B" w:rsidRPr="00D9347D" w:rsidRDefault="00E1268B" w:rsidP="00E1268B">
            <w:pPr>
              <w:numPr>
                <w:ilvl w:val="0"/>
                <w:numId w:val="12"/>
              </w:numPr>
              <w:shd w:val="clear" w:color="auto" w:fill="FFFFFF"/>
              <w:ind w:left="374"/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На картонку наносим слой клея.</w:t>
            </w:r>
          </w:p>
          <w:p w:rsidR="00E1268B" w:rsidRPr="00D9347D" w:rsidRDefault="00E1268B" w:rsidP="00E1268B">
            <w:pPr>
              <w:numPr>
                <w:ilvl w:val="0"/>
                <w:numId w:val="12"/>
              </w:numPr>
              <w:shd w:val="clear" w:color="auto" w:fill="FFFFFF"/>
              <w:ind w:left="374"/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Выкладываем кусочки цветной бумаги на контур рисунка. После того, как весь контур обклеен кусочками бумаги, начинаем обклеивать серединку нашей поделки.</w:t>
            </w:r>
          </w:p>
          <w:p w:rsidR="00515C10" w:rsidRPr="00D9347D" w:rsidRDefault="00515C10" w:rsidP="003F10AF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– А что возьмём за основу? </w:t>
            </w:r>
          </w:p>
          <w:p w:rsidR="00C80106" w:rsidRPr="00D9347D" w:rsidRDefault="00515C10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– Почему картон, а не цветную бумагу?</w:t>
            </w:r>
          </w:p>
        </w:tc>
        <w:tc>
          <w:tcPr>
            <w:tcW w:w="4252" w:type="dxa"/>
          </w:tcPr>
          <w:p w:rsidR="003F10AF" w:rsidRPr="00D9347D" w:rsidRDefault="003F10AF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Определяют этапы работы вместе с учителем</w:t>
            </w:r>
          </w:p>
          <w:p w:rsidR="003F10AF" w:rsidRPr="00D9347D" w:rsidRDefault="003F10AF" w:rsidP="006B643D">
            <w:pPr>
              <w:rPr>
                <w:sz w:val="24"/>
                <w:szCs w:val="24"/>
              </w:rPr>
            </w:pPr>
          </w:p>
          <w:p w:rsidR="003F10AF" w:rsidRPr="00D9347D" w:rsidRDefault="003F10AF" w:rsidP="006B643D">
            <w:pPr>
              <w:rPr>
                <w:sz w:val="24"/>
                <w:szCs w:val="24"/>
              </w:rPr>
            </w:pPr>
          </w:p>
          <w:p w:rsidR="003F10AF" w:rsidRPr="00D9347D" w:rsidRDefault="003F10AF" w:rsidP="006B643D">
            <w:pPr>
              <w:rPr>
                <w:sz w:val="24"/>
                <w:szCs w:val="24"/>
              </w:rPr>
            </w:pPr>
          </w:p>
          <w:p w:rsidR="003F10AF" w:rsidRPr="00D9347D" w:rsidRDefault="003F10AF" w:rsidP="006B643D">
            <w:pPr>
              <w:rPr>
                <w:sz w:val="24"/>
                <w:szCs w:val="24"/>
              </w:rPr>
            </w:pPr>
          </w:p>
          <w:p w:rsidR="003F10AF" w:rsidRPr="00D9347D" w:rsidRDefault="003F10AF" w:rsidP="006B643D">
            <w:pPr>
              <w:rPr>
                <w:sz w:val="24"/>
                <w:szCs w:val="24"/>
              </w:rPr>
            </w:pPr>
          </w:p>
          <w:p w:rsidR="003F10AF" w:rsidRPr="00D9347D" w:rsidRDefault="003F10AF" w:rsidP="006B643D">
            <w:pPr>
              <w:rPr>
                <w:sz w:val="24"/>
                <w:szCs w:val="24"/>
              </w:rPr>
            </w:pPr>
          </w:p>
          <w:p w:rsidR="003F10AF" w:rsidRPr="00D9347D" w:rsidRDefault="003F10AF" w:rsidP="006B643D">
            <w:pPr>
              <w:rPr>
                <w:sz w:val="24"/>
                <w:szCs w:val="24"/>
              </w:rPr>
            </w:pPr>
          </w:p>
          <w:p w:rsidR="003F10AF" w:rsidRPr="00D9347D" w:rsidRDefault="003F10AF" w:rsidP="006B643D">
            <w:pPr>
              <w:rPr>
                <w:sz w:val="24"/>
                <w:szCs w:val="24"/>
              </w:rPr>
            </w:pPr>
          </w:p>
          <w:p w:rsidR="003F10AF" w:rsidRPr="00D9347D" w:rsidRDefault="003F10AF" w:rsidP="006B643D">
            <w:pPr>
              <w:rPr>
                <w:sz w:val="24"/>
                <w:szCs w:val="24"/>
              </w:rPr>
            </w:pPr>
          </w:p>
          <w:p w:rsidR="003F10AF" w:rsidRPr="00D9347D" w:rsidRDefault="003F10AF" w:rsidP="006B643D">
            <w:pPr>
              <w:rPr>
                <w:sz w:val="24"/>
                <w:szCs w:val="24"/>
              </w:rPr>
            </w:pPr>
          </w:p>
          <w:p w:rsidR="003F10AF" w:rsidRPr="00D9347D" w:rsidRDefault="003F10AF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Картон.</w:t>
            </w:r>
          </w:p>
          <w:p w:rsidR="00515C10" w:rsidRPr="00D9347D" w:rsidRDefault="003F10AF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 </w:t>
            </w:r>
            <w:r w:rsidR="00515C10" w:rsidRPr="00D9347D">
              <w:rPr>
                <w:sz w:val="24"/>
                <w:szCs w:val="24"/>
              </w:rPr>
              <w:t>Бумага выгибается, приобретает не эстетичный вид.</w:t>
            </w:r>
            <w:r w:rsidRPr="00D9347D">
              <w:rPr>
                <w:sz w:val="24"/>
                <w:szCs w:val="24"/>
              </w:rPr>
              <w:t xml:space="preserve"> </w:t>
            </w:r>
            <w:r w:rsidR="00515C10" w:rsidRPr="00D9347D">
              <w:rPr>
                <w:sz w:val="24"/>
                <w:szCs w:val="24"/>
              </w:rPr>
              <w:t>Картон не будет деформироваться при контакте с клеем.</w:t>
            </w:r>
          </w:p>
        </w:tc>
        <w:tc>
          <w:tcPr>
            <w:tcW w:w="2747" w:type="dxa"/>
          </w:tcPr>
          <w:p w:rsidR="00C80106" w:rsidRPr="00D9347D" w:rsidRDefault="003925D6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(КУУД)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</w:tr>
      <w:tr w:rsidR="00C80106" w:rsidRPr="00D9347D" w:rsidTr="00A83E4D">
        <w:trPr>
          <w:trHeight w:val="966"/>
        </w:trPr>
        <w:tc>
          <w:tcPr>
            <w:tcW w:w="3369" w:type="dxa"/>
          </w:tcPr>
          <w:p w:rsidR="00C80106" w:rsidRPr="00D9347D" w:rsidRDefault="00C80106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3.2.3.Показ последовательности выполнения поделки (можно совмещать с проговариванием алгоритма). </w:t>
            </w:r>
          </w:p>
        </w:tc>
        <w:tc>
          <w:tcPr>
            <w:tcW w:w="5811" w:type="dxa"/>
          </w:tcPr>
          <w:p w:rsidR="00116363" w:rsidRPr="00D9347D" w:rsidRDefault="008472CC" w:rsidP="00116363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Сейчас мы будем выполнять работу, чтобы всё получилось хорошо, вы</w:t>
            </w:r>
            <w:r w:rsidR="003F10AF" w:rsidRPr="00D9347D">
              <w:rPr>
                <w:sz w:val="24"/>
                <w:szCs w:val="24"/>
              </w:rPr>
              <w:t xml:space="preserve"> должны чётко работать по составленному нами плану</w:t>
            </w:r>
            <w:r w:rsidR="007A37E0" w:rsidRPr="00D9347D">
              <w:rPr>
                <w:sz w:val="24"/>
                <w:szCs w:val="24"/>
              </w:rPr>
              <w:t xml:space="preserve">. </w:t>
            </w:r>
          </w:p>
          <w:p w:rsidR="00D9347D" w:rsidRPr="00D9347D" w:rsidRDefault="00D9347D" w:rsidP="00D9347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1. Берем картонку и рисуем контур любимого цветочка.</w:t>
            </w:r>
          </w:p>
          <w:p w:rsidR="00D9347D" w:rsidRPr="00D9347D" w:rsidRDefault="00D9347D" w:rsidP="00D9347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2. Выбираем цветную бумагу, которую будем использовать для </w:t>
            </w:r>
            <w:proofErr w:type="gramStart"/>
            <w:r w:rsidRPr="00D9347D">
              <w:rPr>
                <w:sz w:val="24"/>
                <w:szCs w:val="24"/>
              </w:rPr>
              <w:t>поделки</w:t>
            </w:r>
            <w:proofErr w:type="gramEnd"/>
            <w:r w:rsidRPr="00D9347D">
              <w:rPr>
                <w:sz w:val="24"/>
                <w:szCs w:val="24"/>
              </w:rPr>
              <w:t xml:space="preserve"> и рвем ее на разного размера кусочки, но небольшие.</w:t>
            </w:r>
          </w:p>
          <w:p w:rsidR="00D9347D" w:rsidRPr="00D9347D" w:rsidRDefault="00D9347D" w:rsidP="00D9347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3.  Контур цветка смазываем клеем и аккуратно обклеиваем только контур цветка, оставляя маленькие </w:t>
            </w:r>
            <w:proofErr w:type="spellStart"/>
            <w:r w:rsidRPr="00D9347D">
              <w:rPr>
                <w:sz w:val="24"/>
                <w:szCs w:val="24"/>
              </w:rPr>
              <w:t>промежуточки</w:t>
            </w:r>
            <w:proofErr w:type="spellEnd"/>
            <w:r w:rsidRPr="00D9347D">
              <w:rPr>
                <w:sz w:val="24"/>
                <w:szCs w:val="24"/>
              </w:rPr>
              <w:t xml:space="preserve"> между кусочками мозаики.</w:t>
            </w:r>
          </w:p>
          <w:p w:rsidR="00D9347D" w:rsidRPr="00D9347D" w:rsidRDefault="00D9347D" w:rsidP="00D9347D">
            <w:pPr>
              <w:rPr>
                <w:sz w:val="24"/>
                <w:szCs w:val="24"/>
              </w:rPr>
            </w:pPr>
          </w:p>
          <w:p w:rsidR="00D9347D" w:rsidRPr="00D9347D" w:rsidRDefault="00D9347D" w:rsidP="00D9347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4. После того, как контур обклеили, начинаем заполнять серединку. Смазываем серединку и обклеиваем ее.</w:t>
            </w:r>
          </w:p>
          <w:p w:rsidR="00C80106" w:rsidRPr="00D9347D" w:rsidRDefault="00D9347D" w:rsidP="00D9347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5. После того, как обклеили весь цветочек, можем его немного украсить</w:t>
            </w:r>
          </w:p>
        </w:tc>
        <w:tc>
          <w:tcPr>
            <w:tcW w:w="4252" w:type="dxa"/>
          </w:tcPr>
          <w:p w:rsidR="003D3110" w:rsidRPr="00D9347D" w:rsidRDefault="007A37E0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Смотрят на выполнение работы учителем, слушают и внимательно следят, запоминают.</w:t>
            </w:r>
          </w:p>
          <w:p w:rsidR="007A37E0" w:rsidRPr="00D9347D" w:rsidRDefault="007A37E0" w:rsidP="006B643D">
            <w:pPr>
              <w:rPr>
                <w:sz w:val="24"/>
                <w:szCs w:val="24"/>
              </w:rPr>
            </w:pPr>
          </w:p>
          <w:p w:rsidR="007A37E0" w:rsidRPr="00D9347D" w:rsidRDefault="007A37E0" w:rsidP="006B643D">
            <w:pPr>
              <w:rPr>
                <w:sz w:val="24"/>
                <w:szCs w:val="24"/>
              </w:rPr>
            </w:pPr>
          </w:p>
          <w:p w:rsidR="000A6557" w:rsidRPr="00D9347D" w:rsidRDefault="000A6557" w:rsidP="006B643D">
            <w:pPr>
              <w:rPr>
                <w:sz w:val="24"/>
                <w:szCs w:val="24"/>
              </w:rPr>
            </w:pPr>
          </w:p>
          <w:p w:rsidR="003D3110" w:rsidRPr="00D9347D" w:rsidRDefault="003D3110" w:rsidP="00116363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C80106" w:rsidRPr="00D9347D" w:rsidRDefault="00C80106" w:rsidP="006B643D">
            <w:pPr>
              <w:rPr>
                <w:sz w:val="24"/>
                <w:szCs w:val="24"/>
              </w:rPr>
            </w:pPr>
          </w:p>
          <w:p w:rsidR="006B643D" w:rsidRPr="00D9347D" w:rsidRDefault="003925D6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(РУУД</w:t>
            </w:r>
            <w:proofErr w:type="gramStart"/>
            <w:r w:rsidRPr="00D9347D">
              <w:rPr>
                <w:sz w:val="24"/>
                <w:szCs w:val="24"/>
              </w:rPr>
              <w:t>)с</w:t>
            </w:r>
            <w:proofErr w:type="gramEnd"/>
            <w:r w:rsidRPr="00D9347D">
              <w:rPr>
                <w:sz w:val="24"/>
                <w:szCs w:val="24"/>
              </w:rPr>
              <w:t>оставление плана и последовательности действий;</w:t>
            </w:r>
          </w:p>
          <w:p w:rsidR="006B643D" w:rsidRPr="00D9347D" w:rsidRDefault="006B643D" w:rsidP="006B643D">
            <w:pPr>
              <w:rPr>
                <w:sz w:val="24"/>
                <w:szCs w:val="24"/>
              </w:rPr>
            </w:pPr>
          </w:p>
          <w:p w:rsidR="006B643D" w:rsidRPr="00D9347D" w:rsidRDefault="006B643D" w:rsidP="006B643D">
            <w:pPr>
              <w:rPr>
                <w:sz w:val="24"/>
                <w:szCs w:val="24"/>
              </w:rPr>
            </w:pPr>
          </w:p>
          <w:p w:rsidR="006B643D" w:rsidRPr="00D9347D" w:rsidRDefault="006B643D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(ПУУД)</w:t>
            </w:r>
            <w:r w:rsidRPr="00D9347D">
              <w:rPr>
                <w:rFonts w:eastAsia="@Arial Unicode MS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D9347D">
              <w:rPr>
                <w:rStyle w:val="Zag11"/>
                <w:rFonts w:eastAsia="@Arial Unicode MS"/>
                <w:color w:val="auto"/>
                <w:sz w:val="24"/>
                <w:szCs w:val="24"/>
              </w:rPr>
              <w:t>исследовательскими</w:t>
            </w:r>
            <w:proofErr w:type="gramEnd"/>
            <w:r w:rsidRPr="00D9347D">
              <w:rPr>
                <w:rStyle w:val="Zag11"/>
                <w:rFonts w:eastAsia="@Arial Unicode MS"/>
                <w:color w:val="auto"/>
                <w:sz w:val="24"/>
                <w:szCs w:val="24"/>
              </w:rPr>
              <w:t xml:space="preserve"> и логическими: наблюдения, сравнения, анализа</w:t>
            </w:r>
          </w:p>
        </w:tc>
      </w:tr>
      <w:tr w:rsidR="00C80106" w:rsidRPr="00D9347D" w:rsidTr="00A83E4D">
        <w:trPr>
          <w:trHeight w:val="450"/>
        </w:trPr>
        <w:tc>
          <w:tcPr>
            <w:tcW w:w="3369" w:type="dxa"/>
          </w:tcPr>
          <w:p w:rsidR="00C80106" w:rsidRPr="00D9347D" w:rsidRDefault="00C80106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3.2.4.Напоминание о технике безопасности. </w:t>
            </w:r>
          </w:p>
        </w:tc>
        <w:tc>
          <w:tcPr>
            <w:tcW w:w="5811" w:type="dxa"/>
          </w:tcPr>
          <w:p w:rsidR="006A2317" w:rsidRPr="00D9347D" w:rsidRDefault="00C2059E" w:rsidP="00697381">
            <w:pPr>
              <w:shd w:val="clear" w:color="auto" w:fill="FFFFFF"/>
              <w:ind w:left="33"/>
              <w:rPr>
                <w:sz w:val="24"/>
                <w:szCs w:val="24"/>
              </w:rPr>
            </w:pPr>
            <w:r w:rsidRPr="00D9347D">
              <w:rPr>
                <w:rStyle w:val="c8"/>
                <w:bCs/>
                <w:sz w:val="24"/>
                <w:szCs w:val="24"/>
              </w:rPr>
              <w:t>Каждый из вас помнит, что работу  нужно начинать только с разрешения учителя, не отвлекаться во время работы, содержать в чистоте и порядке рабочее место</w:t>
            </w:r>
            <w:r w:rsidRPr="00D9347D">
              <w:rPr>
                <w:sz w:val="24"/>
                <w:szCs w:val="24"/>
              </w:rPr>
              <w:t>, н</w:t>
            </w:r>
            <w:r w:rsidRPr="00D9347D">
              <w:rPr>
                <w:rStyle w:val="c8"/>
                <w:bCs/>
                <w:sz w:val="24"/>
                <w:szCs w:val="24"/>
              </w:rPr>
              <w:t>е разговаривать во время работы, выполнять работу внимательно.</w:t>
            </w:r>
          </w:p>
        </w:tc>
        <w:tc>
          <w:tcPr>
            <w:tcW w:w="4252" w:type="dxa"/>
          </w:tcPr>
          <w:p w:rsidR="00C2059E" w:rsidRPr="00D9347D" w:rsidRDefault="00697381" w:rsidP="00697381">
            <w:pPr>
              <w:shd w:val="clear" w:color="auto" w:fill="FFFFFF"/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Повторяют технику безопасности на уроках технологии</w:t>
            </w:r>
          </w:p>
        </w:tc>
        <w:tc>
          <w:tcPr>
            <w:tcW w:w="2747" w:type="dxa"/>
          </w:tcPr>
          <w:p w:rsidR="003925D6" w:rsidRPr="00D9347D" w:rsidRDefault="003925D6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(КУУД)</w:t>
            </w:r>
            <w:r w:rsidRPr="00D9347D">
              <w:rPr>
                <w:sz w:val="24"/>
                <w:szCs w:val="24"/>
                <w:shd w:val="clear" w:color="auto" w:fill="FFFFFF"/>
              </w:rPr>
              <w:t xml:space="preserve"> умение с достаточной полнотой и точностью выражать</w:t>
            </w:r>
            <w:r w:rsidRPr="00D9347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9347D">
              <w:rPr>
                <w:sz w:val="24"/>
                <w:szCs w:val="24"/>
                <w:shd w:val="clear" w:color="auto" w:fill="FFFFFF"/>
              </w:rPr>
              <w:t>свои мысли</w:t>
            </w:r>
            <w:r w:rsidRPr="00D9347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80106" w:rsidRPr="00D9347D" w:rsidTr="00A83E4D">
        <w:trPr>
          <w:trHeight w:val="240"/>
        </w:trPr>
        <w:tc>
          <w:tcPr>
            <w:tcW w:w="3369" w:type="dxa"/>
          </w:tcPr>
          <w:p w:rsidR="00C80106" w:rsidRPr="00D9347D" w:rsidRDefault="00C80106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 3.2.5. Физкультминутка </w:t>
            </w:r>
          </w:p>
        </w:tc>
        <w:tc>
          <w:tcPr>
            <w:tcW w:w="5811" w:type="dxa"/>
          </w:tcPr>
          <w:p w:rsidR="00D9347D" w:rsidRPr="00D9347D" w:rsidRDefault="00D9347D" w:rsidP="00D9347D">
            <w:pPr>
              <w:pStyle w:val="a7"/>
              <w:spacing w:before="0" w:beforeAutospacing="0" w:after="0" w:afterAutospacing="0"/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Пальчиковая  гимнастика  «Наши  алые  цветки»</w:t>
            </w:r>
          </w:p>
          <w:p w:rsidR="00D9347D" w:rsidRPr="00D9347D" w:rsidRDefault="00D9347D" w:rsidP="00D9347D">
            <w:pPr>
              <w:pStyle w:val="a7"/>
              <w:spacing w:before="0" w:beforeAutospacing="0" w:after="0" w:afterAutospacing="0"/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lastRenderedPageBreak/>
              <w:t>Наши алые цветки (ладони соединены в форме тюльпана)</w:t>
            </w:r>
          </w:p>
          <w:p w:rsidR="00D9347D" w:rsidRPr="00D9347D" w:rsidRDefault="00D9347D" w:rsidP="00D9347D">
            <w:pPr>
              <w:pStyle w:val="a7"/>
              <w:spacing w:before="0" w:beforeAutospacing="0" w:after="0" w:afterAutospacing="0"/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Распускают лепестки (пальцы медленно раскрываются)</w:t>
            </w:r>
          </w:p>
          <w:p w:rsidR="00D9347D" w:rsidRPr="00D9347D" w:rsidRDefault="00D9347D" w:rsidP="00D9347D">
            <w:pPr>
              <w:pStyle w:val="a7"/>
              <w:spacing w:before="0" w:beforeAutospacing="0" w:after="0" w:afterAutospacing="0"/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Ветерок чуть дышит (производятся плавные покачивания кистями рук)</w:t>
            </w:r>
          </w:p>
          <w:p w:rsidR="00D9347D" w:rsidRPr="00D9347D" w:rsidRDefault="00D9347D" w:rsidP="00D9347D">
            <w:pPr>
              <w:pStyle w:val="a7"/>
              <w:spacing w:before="0" w:beforeAutospacing="0" w:after="0" w:afterAutospacing="0"/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Лепестки колышет.</w:t>
            </w:r>
          </w:p>
          <w:p w:rsidR="00D9347D" w:rsidRPr="00D9347D" w:rsidRDefault="00D9347D" w:rsidP="00D9347D">
            <w:pPr>
              <w:pStyle w:val="a7"/>
              <w:spacing w:before="0" w:beforeAutospacing="0" w:after="0" w:afterAutospacing="0"/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Наши алые цветки</w:t>
            </w:r>
          </w:p>
          <w:p w:rsidR="00D9347D" w:rsidRPr="00D9347D" w:rsidRDefault="00D9347D" w:rsidP="00D9347D">
            <w:pPr>
              <w:pStyle w:val="a7"/>
              <w:spacing w:before="0" w:beforeAutospacing="0" w:after="0" w:afterAutospacing="0"/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Закрывают лепестки (пальцы медленно закрываются)</w:t>
            </w:r>
          </w:p>
          <w:p w:rsidR="00D9347D" w:rsidRPr="00D9347D" w:rsidRDefault="00D9347D" w:rsidP="00D9347D">
            <w:pPr>
              <w:pStyle w:val="a7"/>
              <w:spacing w:before="0" w:beforeAutospacing="0" w:after="0" w:afterAutospacing="0"/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Тихо засыпают,</w:t>
            </w:r>
          </w:p>
          <w:p w:rsidR="006A2317" w:rsidRPr="00D9347D" w:rsidRDefault="00D9347D" w:rsidP="00D9347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Головой качают (производятся покачивания головой цветка)</w:t>
            </w:r>
          </w:p>
        </w:tc>
        <w:tc>
          <w:tcPr>
            <w:tcW w:w="4252" w:type="dxa"/>
          </w:tcPr>
          <w:p w:rsidR="006A2317" w:rsidRPr="00D9347D" w:rsidRDefault="006A2317" w:rsidP="006B643D">
            <w:pPr>
              <w:rPr>
                <w:sz w:val="24"/>
                <w:szCs w:val="24"/>
              </w:rPr>
            </w:pPr>
          </w:p>
          <w:p w:rsidR="006A2317" w:rsidRPr="00D9347D" w:rsidRDefault="006A2317" w:rsidP="006B643D">
            <w:pPr>
              <w:rPr>
                <w:sz w:val="24"/>
                <w:szCs w:val="24"/>
              </w:rPr>
            </w:pPr>
          </w:p>
          <w:p w:rsidR="006A2317" w:rsidRPr="00D9347D" w:rsidRDefault="006A2317" w:rsidP="006B643D">
            <w:pPr>
              <w:rPr>
                <w:sz w:val="24"/>
                <w:szCs w:val="24"/>
              </w:rPr>
            </w:pPr>
          </w:p>
          <w:p w:rsidR="006A2317" w:rsidRPr="00D9347D" w:rsidRDefault="00D9347D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Выполняют пальчиковую гимнастику, слушая учителя</w:t>
            </w:r>
          </w:p>
          <w:p w:rsidR="006A2317" w:rsidRPr="00D9347D" w:rsidRDefault="006A2317" w:rsidP="006B643D">
            <w:pPr>
              <w:rPr>
                <w:sz w:val="24"/>
                <w:szCs w:val="24"/>
              </w:rPr>
            </w:pPr>
          </w:p>
          <w:p w:rsidR="006A2317" w:rsidRPr="00D9347D" w:rsidRDefault="006A2317" w:rsidP="006B643D">
            <w:pPr>
              <w:rPr>
                <w:sz w:val="24"/>
                <w:szCs w:val="24"/>
              </w:rPr>
            </w:pPr>
          </w:p>
          <w:p w:rsidR="006A2317" w:rsidRPr="00D9347D" w:rsidRDefault="006A2317" w:rsidP="006B643D">
            <w:pPr>
              <w:rPr>
                <w:sz w:val="24"/>
                <w:szCs w:val="24"/>
              </w:rPr>
            </w:pPr>
          </w:p>
          <w:p w:rsidR="006A2317" w:rsidRPr="00D9347D" w:rsidRDefault="006A2317" w:rsidP="006B643D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C80106" w:rsidRPr="00D9347D" w:rsidRDefault="00C80106" w:rsidP="006B643D">
            <w:pPr>
              <w:rPr>
                <w:sz w:val="24"/>
                <w:szCs w:val="24"/>
              </w:rPr>
            </w:pPr>
          </w:p>
        </w:tc>
      </w:tr>
      <w:tr w:rsidR="00C80106" w:rsidRPr="00D9347D" w:rsidTr="00A83E4D">
        <w:trPr>
          <w:trHeight w:val="1335"/>
        </w:trPr>
        <w:tc>
          <w:tcPr>
            <w:tcW w:w="3369" w:type="dxa"/>
          </w:tcPr>
          <w:p w:rsidR="00C80106" w:rsidRPr="00D9347D" w:rsidRDefault="00C80106" w:rsidP="006B643D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lastRenderedPageBreak/>
              <w:t xml:space="preserve">3.3.Реализация замысла. Самостоятельная практическая работа детей (с самопроверкой по эталону и самооценкой). </w:t>
            </w:r>
          </w:p>
          <w:p w:rsidR="00C80106" w:rsidRPr="00D9347D" w:rsidRDefault="00C80106" w:rsidP="006B643D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116363" w:rsidRPr="00D9347D" w:rsidRDefault="00D9347D" w:rsidP="00116363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Начинаем </w:t>
            </w:r>
            <w:r w:rsidR="00116363" w:rsidRPr="00D9347D">
              <w:rPr>
                <w:sz w:val="24"/>
                <w:szCs w:val="24"/>
              </w:rPr>
              <w:t>выполнение работы.</w:t>
            </w:r>
          </w:p>
          <w:p w:rsidR="00116363" w:rsidRPr="00D9347D" w:rsidRDefault="00116363" w:rsidP="00116363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1. Берем картонку и рисуем контур любимого цветочка.</w:t>
            </w:r>
          </w:p>
          <w:p w:rsidR="00116363" w:rsidRPr="00D9347D" w:rsidRDefault="00116363" w:rsidP="00116363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2. Выбираем цветную бумагу, которую будем использовать для </w:t>
            </w:r>
            <w:proofErr w:type="gramStart"/>
            <w:r w:rsidRPr="00D9347D">
              <w:rPr>
                <w:sz w:val="24"/>
                <w:szCs w:val="24"/>
              </w:rPr>
              <w:t>поделки</w:t>
            </w:r>
            <w:proofErr w:type="gramEnd"/>
            <w:r w:rsidRPr="00D9347D">
              <w:rPr>
                <w:sz w:val="24"/>
                <w:szCs w:val="24"/>
              </w:rPr>
              <w:t xml:space="preserve"> и рвем ее на разного размера кусочки, но небольшие.</w:t>
            </w:r>
          </w:p>
          <w:p w:rsidR="00116363" w:rsidRPr="00D9347D" w:rsidRDefault="00116363" w:rsidP="00116363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3.  Контур цветка смазываем клеем и аккуратно обклеиваем только контур цветка, оставляя маленькие </w:t>
            </w:r>
            <w:proofErr w:type="spellStart"/>
            <w:r w:rsidRPr="00D9347D">
              <w:rPr>
                <w:sz w:val="24"/>
                <w:szCs w:val="24"/>
              </w:rPr>
              <w:t>промежуточки</w:t>
            </w:r>
            <w:proofErr w:type="spellEnd"/>
            <w:r w:rsidRPr="00D9347D">
              <w:rPr>
                <w:sz w:val="24"/>
                <w:szCs w:val="24"/>
              </w:rPr>
              <w:t xml:space="preserve"> между кусочками мозаики.</w:t>
            </w:r>
          </w:p>
          <w:p w:rsidR="00116363" w:rsidRPr="00D9347D" w:rsidRDefault="00116363" w:rsidP="00116363">
            <w:pPr>
              <w:rPr>
                <w:sz w:val="24"/>
                <w:szCs w:val="24"/>
              </w:rPr>
            </w:pPr>
          </w:p>
          <w:p w:rsidR="00116363" w:rsidRPr="00D9347D" w:rsidRDefault="00116363" w:rsidP="00116363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4. После того, как контур обклеили, начинаем заполнять серединку. Смазываем серединку и обклеиваем ее.</w:t>
            </w:r>
          </w:p>
          <w:p w:rsidR="004417B7" w:rsidRPr="00D9347D" w:rsidRDefault="00116363" w:rsidP="00116363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5. После того, как обклеили весь цветочек, можем его немного украсить </w:t>
            </w:r>
          </w:p>
          <w:p w:rsidR="004417B7" w:rsidRPr="00D9347D" w:rsidRDefault="004417B7" w:rsidP="00D9347D">
            <w:pPr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D9347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D9347D" w:rsidRPr="00D9347D">
              <w:rPr>
                <w:rStyle w:val="apple-converted-space"/>
                <w:sz w:val="24"/>
                <w:szCs w:val="24"/>
                <w:shd w:val="clear" w:color="auto" w:fill="FFFFFF"/>
              </w:rPr>
              <w:t>Можете придумать про ваш цветок сказку.</w:t>
            </w:r>
          </w:p>
          <w:p w:rsidR="00D9347D" w:rsidRPr="00D9347D" w:rsidRDefault="00D9347D" w:rsidP="00D9347D">
            <w:pPr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  <w:p w:rsidR="00D9347D" w:rsidRPr="00D9347D" w:rsidRDefault="00D9347D" w:rsidP="00D9347D">
            <w:pPr>
              <w:pStyle w:val="a7"/>
              <w:spacing w:before="0" w:beforeAutospacing="0" w:after="187" w:afterAutospacing="0"/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Покажите друг другу свои красивые, яркие цветочки. Сначала 1 ряд, затем 2 ряд и 3 ряд.</w:t>
            </w:r>
          </w:p>
          <w:p w:rsidR="00D9347D" w:rsidRPr="00D9347D" w:rsidRDefault="00D9347D" w:rsidP="00D9347D">
            <w:pPr>
              <w:pStyle w:val="a7"/>
              <w:spacing w:before="0" w:beforeAutospacing="0" w:after="187" w:afterAutospacing="0"/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Я  прошу </w:t>
            </w:r>
            <w:proofErr w:type="gramStart"/>
            <w:r w:rsidRPr="00D9347D">
              <w:rPr>
                <w:sz w:val="24"/>
                <w:szCs w:val="24"/>
              </w:rPr>
              <w:t>вас</w:t>
            </w:r>
            <w:proofErr w:type="gramEnd"/>
            <w:r w:rsidRPr="00D9347D">
              <w:rPr>
                <w:sz w:val="24"/>
                <w:szCs w:val="24"/>
              </w:rPr>
              <w:t xml:space="preserve"> навести порядок на рабочих местах.</w:t>
            </w:r>
          </w:p>
          <w:p w:rsidR="00D9347D" w:rsidRPr="00D9347D" w:rsidRDefault="00D9347D" w:rsidP="00D9347D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9347D" w:rsidRPr="00D9347D" w:rsidRDefault="00D9347D" w:rsidP="00697381">
            <w:pPr>
              <w:rPr>
                <w:sz w:val="24"/>
                <w:szCs w:val="24"/>
              </w:rPr>
            </w:pPr>
          </w:p>
          <w:p w:rsidR="00697381" w:rsidRPr="00D9347D" w:rsidRDefault="00697381" w:rsidP="00697381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Берут  картонку и рисуют  контур любого цветка.</w:t>
            </w:r>
          </w:p>
          <w:p w:rsidR="00697381" w:rsidRPr="00D9347D" w:rsidRDefault="00697381" w:rsidP="00697381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Берут немного цветной бумаги и рвут ее на небольшие кусочки.</w:t>
            </w:r>
          </w:p>
          <w:p w:rsidR="00697381" w:rsidRPr="00D9347D" w:rsidRDefault="00697381" w:rsidP="00697381">
            <w:pPr>
              <w:rPr>
                <w:sz w:val="24"/>
                <w:szCs w:val="24"/>
              </w:rPr>
            </w:pPr>
          </w:p>
          <w:p w:rsidR="00697381" w:rsidRPr="00D9347D" w:rsidRDefault="00697381" w:rsidP="00697381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Смазывают контур цветка и обклеивают пока только контур, оставляя маленькие </w:t>
            </w:r>
            <w:proofErr w:type="spellStart"/>
            <w:r w:rsidRPr="00D9347D">
              <w:rPr>
                <w:sz w:val="24"/>
                <w:szCs w:val="24"/>
              </w:rPr>
              <w:t>промежуточки</w:t>
            </w:r>
            <w:proofErr w:type="spellEnd"/>
            <w:r w:rsidRPr="00D9347D">
              <w:rPr>
                <w:sz w:val="24"/>
                <w:szCs w:val="24"/>
              </w:rPr>
              <w:t xml:space="preserve"> между кусочками мозаики.</w:t>
            </w:r>
          </w:p>
          <w:p w:rsidR="00697381" w:rsidRPr="00D9347D" w:rsidRDefault="00697381" w:rsidP="00697381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 xml:space="preserve">Начинают заполнять серединку цветка только после того, как обклеили контур. Смазывают </w:t>
            </w:r>
            <w:proofErr w:type="gramStart"/>
            <w:r w:rsidRPr="00D9347D">
              <w:rPr>
                <w:sz w:val="24"/>
                <w:szCs w:val="24"/>
              </w:rPr>
              <w:t>серединку</w:t>
            </w:r>
            <w:proofErr w:type="gramEnd"/>
            <w:r w:rsidRPr="00D9347D">
              <w:rPr>
                <w:sz w:val="24"/>
                <w:szCs w:val="24"/>
              </w:rPr>
              <w:t xml:space="preserve"> и обклеиваем ее.</w:t>
            </w:r>
          </w:p>
          <w:p w:rsidR="00697381" w:rsidRPr="00D9347D" w:rsidRDefault="00697381" w:rsidP="00697381">
            <w:pPr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Украшают  цветок, если хотят.</w:t>
            </w:r>
          </w:p>
          <w:p w:rsidR="003D3110" w:rsidRPr="00D9347D" w:rsidRDefault="003D3110" w:rsidP="006B643D">
            <w:pPr>
              <w:rPr>
                <w:sz w:val="24"/>
                <w:szCs w:val="24"/>
              </w:rPr>
            </w:pPr>
          </w:p>
          <w:p w:rsidR="003D3110" w:rsidRPr="00D9347D" w:rsidRDefault="003D3110" w:rsidP="006B643D">
            <w:pPr>
              <w:rPr>
                <w:sz w:val="24"/>
                <w:szCs w:val="24"/>
              </w:rPr>
            </w:pPr>
          </w:p>
          <w:p w:rsidR="00D9347D" w:rsidRPr="00D9347D" w:rsidRDefault="00D9347D" w:rsidP="00D9347D">
            <w:pPr>
              <w:pStyle w:val="a7"/>
              <w:spacing w:before="0" w:beforeAutospacing="0" w:after="187" w:afterAutospacing="0"/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Показывают друг другу свои поделки</w:t>
            </w:r>
            <w:proofErr w:type="gramStart"/>
            <w:r w:rsidRPr="00D9347D">
              <w:rPr>
                <w:sz w:val="24"/>
                <w:szCs w:val="24"/>
              </w:rPr>
              <w:t xml:space="preserve"> .</w:t>
            </w:r>
            <w:proofErr w:type="gramEnd"/>
            <w:r w:rsidRPr="00D9347D">
              <w:rPr>
                <w:sz w:val="24"/>
                <w:szCs w:val="24"/>
              </w:rPr>
              <w:t xml:space="preserve"> Сначала 1 ряд, затем 2 ряд и 3 ряд.</w:t>
            </w:r>
          </w:p>
          <w:p w:rsidR="004417B7" w:rsidRPr="00D9347D" w:rsidRDefault="00D9347D" w:rsidP="00D9347D">
            <w:pPr>
              <w:pStyle w:val="a7"/>
              <w:spacing w:before="0" w:beforeAutospacing="0" w:after="187" w:afterAutospacing="0"/>
              <w:rPr>
                <w:sz w:val="24"/>
                <w:szCs w:val="24"/>
              </w:rPr>
            </w:pPr>
            <w:r w:rsidRPr="00D9347D">
              <w:rPr>
                <w:sz w:val="24"/>
                <w:szCs w:val="24"/>
              </w:rPr>
              <w:t>Наводят порядок на своих рабочих местах.</w:t>
            </w:r>
          </w:p>
        </w:tc>
        <w:tc>
          <w:tcPr>
            <w:tcW w:w="2747" w:type="dxa"/>
          </w:tcPr>
          <w:p w:rsidR="00BF0054" w:rsidRPr="00D9347D" w:rsidRDefault="00BF0054" w:rsidP="006B643D">
            <w:pPr>
              <w:rPr>
                <w:sz w:val="24"/>
                <w:szCs w:val="24"/>
              </w:rPr>
            </w:pPr>
          </w:p>
          <w:p w:rsidR="00BF0054" w:rsidRPr="00D9347D" w:rsidRDefault="00BF0054" w:rsidP="006B643D">
            <w:pPr>
              <w:rPr>
                <w:sz w:val="24"/>
                <w:szCs w:val="24"/>
              </w:rPr>
            </w:pPr>
          </w:p>
          <w:p w:rsidR="00BF0054" w:rsidRPr="00D9347D" w:rsidRDefault="00BF0054" w:rsidP="006B643D">
            <w:pPr>
              <w:rPr>
                <w:sz w:val="24"/>
                <w:szCs w:val="24"/>
              </w:rPr>
            </w:pPr>
          </w:p>
          <w:p w:rsidR="00BF0054" w:rsidRPr="00D9347D" w:rsidRDefault="00BF0054" w:rsidP="00D9347D">
            <w:pPr>
              <w:rPr>
                <w:sz w:val="24"/>
                <w:szCs w:val="24"/>
              </w:rPr>
            </w:pPr>
          </w:p>
        </w:tc>
      </w:tr>
    </w:tbl>
    <w:p w:rsidR="007353D4" w:rsidRPr="006B643D" w:rsidRDefault="007353D4" w:rsidP="006B643D">
      <w:pPr>
        <w:jc w:val="center"/>
      </w:pPr>
    </w:p>
    <w:sectPr w:rsidR="007353D4" w:rsidRPr="006B643D" w:rsidSect="005C155C">
      <w:pgSz w:w="16838" w:h="11906" w:orient="landscape" w:code="9"/>
      <w:pgMar w:top="426" w:right="1134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C75"/>
    <w:multiLevelType w:val="hybridMultilevel"/>
    <w:tmpl w:val="4C56F1F6"/>
    <w:lvl w:ilvl="0" w:tplc="F16C400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9663F3"/>
    <w:multiLevelType w:val="hybridMultilevel"/>
    <w:tmpl w:val="5DF299B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D054A3"/>
    <w:multiLevelType w:val="hybridMultilevel"/>
    <w:tmpl w:val="ECDE99B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C51010"/>
    <w:multiLevelType w:val="multilevel"/>
    <w:tmpl w:val="B0600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7E0EE0"/>
    <w:multiLevelType w:val="multilevel"/>
    <w:tmpl w:val="95AC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7B08C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508014F"/>
    <w:multiLevelType w:val="multilevel"/>
    <w:tmpl w:val="B0508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94BA6"/>
    <w:multiLevelType w:val="multilevel"/>
    <w:tmpl w:val="CEC6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A95863"/>
    <w:multiLevelType w:val="multilevel"/>
    <w:tmpl w:val="37064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C65FA8"/>
    <w:multiLevelType w:val="multilevel"/>
    <w:tmpl w:val="045A52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641BA5"/>
    <w:multiLevelType w:val="hybridMultilevel"/>
    <w:tmpl w:val="ABBA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B4D0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353D4"/>
    <w:rsid w:val="00034159"/>
    <w:rsid w:val="00035D00"/>
    <w:rsid w:val="000A6557"/>
    <w:rsid w:val="00116363"/>
    <w:rsid w:val="0020113A"/>
    <w:rsid w:val="002372FE"/>
    <w:rsid w:val="003925D6"/>
    <w:rsid w:val="003D3110"/>
    <w:rsid w:val="003F10AF"/>
    <w:rsid w:val="004417B7"/>
    <w:rsid w:val="00456218"/>
    <w:rsid w:val="00501F62"/>
    <w:rsid w:val="00515C10"/>
    <w:rsid w:val="005C155C"/>
    <w:rsid w:val="00647AC6"/>
    <w:rsid w:val="00697381"/>
    <w:rsid w:val="006A2317"/>
    <w:rsid w:val="006A477C"/>
    <w:rsid w:val="006B643D"/>
    <w:rsid w:val="006D42F8"/>
    <w:rsid w:val="006F58C8"/>
    <w:rsid w:val="00717D3C"/>
    <w:rsid w:val="007353D4"/>
    <w:rsid w:val="007A37E0"/>
    <w:rsid w:val="007D1BC4"/>
    <w:rsid w:val="007F3078"/>
    <w:rsid w:val="008472CC"/>
    <w:rsid w:val="008F120A"/>
    <w:rsid w:val="00947D1A"/>
    <w:rsid w:val="00971FBD"/>
    <w:rsid w:val="009D5021"/>
    <w:rsid w:val="00A402C4"/>
    <w:rsid w:val="00A669E3"/>
    <w:rsid w:val="00A83E4D"/>
    <w:rsid w:val="00AD5364"/>
    <w:rsid w:val="00B35EA0"/>
    <w:rsid w:val="00BB0CCF"/>
    <w:rsid w:val="00BB2AC2"/>
    <w:rsid w:val="00BF0054"/>
    <w:rsid w:val="00C2059E"/>
    <w:rsid w:val="00C80106"/>
    <w:rsid w:val="00CB1E0E"/>
    <w:rsid w:val="00D9347D"/>
    <w:rsid w:val="00E1268B"/>
    <w:rsid w:val="00E574A6"/>
    <w:rsid w:val="00F7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3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7353D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353D4"/>
    <w:pPr>
      <w:widowControl w:val="0"/>
      <w:shd w:val="clear" w:color="auto" w:fill="FFFFFF"/>
      <w:spacing w:after="360" w:line="211" w:lineRule="exact"/>
    </w:pPr>
    <w:rPr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7353D4"/>
  </w:style>
  <w:style w:type="table" w:styleId="a4">
    <w:name w:val="Table Grid"/>
    <w:basedOn w:val="a1"/>
    <w:uiPriority w:val="59"/>
    <w:rsid w:val="00C80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23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3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8">
    <w:name w:val="c8"/>
    <w:basedOn w:val="a0"/>
    <w:rsid w:val="00C2059E"/>
  </w:style>
  <w:style w:type="character" w:customStyle="1" w:styleId="c5">
    <w:name w:val="c5"/>
    <w:basedOn w:val="a0"/>
    <w:rsid w:val="00C2059E"/>
  </w:style>
  <w:style w:type="character" w:customStyle="1" w:styleId="Zag11">
    <w:name w:val="Zag_11"/>
    <w:rsid w:val="006B643D"/>
    <w:rPr>
      <w:color w:val="000000"/>
      <w:w w:val="100"/>
    </w:rPr>
  </w:style>
  <w:style w:type="paragraph" w:customStyle="1" w:styleId="c0">
    <w:name w:val="c0"/>
    <w:basedOn w:val="a"/>
    <w:rsid w:val="00CB1E0E"/>
    <w:pPr>
      <w:spacing w:before="100" w:beforeAutospacing="1" w:after="100" w:afterAutospacing="1"/>
    </w:pPr>
  </w:style>
  <w:style w:type="character" w:customStyle="1" w:styleId="c4">
    <w:name w:val="c4"/>
    <w:basedOn w:val="a0"/>
    <w:rsid w:val="00CB1E0E"/>
  </w:style>
  <w:style w:type="paragraph" w:styleId="a7">
    <w:name w:val="Normal (Web)"/>
    <w:basedOn w:val="a"/>
    <w:uiPriority w:val="99"/>
    <w:unhideWhenUsed/>
    <w:rsid w:val="00F7736A"/>
    <w:pPr>
      <w:spacing w:before="100" w:beforeAutospacing="1" w:after="100" w:afterAutospacing="1"/>
    </w:pPr>
  </w:style>
  <w:style w:type="character" w:customStyle="1" w:styleId="c3">
    <w:name w:val="c3"/>
    <w:basedOn w:val="a0"/>
    <w:rsid w:val="00E1268B"/>
  </w:style>
  <w:style w:type="character" w:styleId="a8">
    <w:name w:val="Hyperlink"/>
    <w:basedOn w:val="a0"/>
    <w:uiPriority w:val="99"/>
    <w:semiHidden/>
    <w:unhideWhenUsed/>
    <w:rsid w:val="00E126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E1F00-23FF-4A3A-8418-F2115867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10-28T09:32:00Z</dcterms:created>
  <dcterms:modified xsi:type="dcterms:W3CDTF">2017-11-10T16:51:00Z</dcterms:modified>
</cp:coreProperties>
</file>